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53C8" w14:textId="77777777" w:rsidR="00210A8A" w:rsidRDefault="00210A8A" w:rsidP="00210A8A">
      <w:pPr>
        <w:pStyle w:val="ae"/>
      </w:pPr>
      <w:r>
        <w:t>РОССИЙСКАЯ  ФЕДЕРАЦИЯ</w:t>
      </w:r>
    </w:p>
    <w:p w14:paraId="1127F35B" w14:textId="77777777" w:rsidR="00210A8A" w:rsidRDefault="00210A8A" w:rsidP="00210A8A">
      <w:pPr>
        <w:pStyle w:val="ae"/>
      </w:pPr>
      <w:r>
        <w:t>БРЯНСКАЯ ОБЛАСТЬ ТРУБЧЕВСКИЙ РАЙОН</w:t>
      </w:r>
    </w:p>
    <w:p w14:paraId="44AF996A" w14:textId="77777777" w:rsidR="00210A8A" w:rsidRDefault="00210A8A" w:rsidP="00210A8A">
      <w:pPr>
        <w:pStyle w:val="ae"/>
        <w:rPr>
          <w:sz w:val="24"/>
        </w:rPr>
      </w:pPr>
      <w:r>
        <w:t xml:space="preserve">БЕЛОБЕРЕЗКОВСКАЯ ПОСЕЛКОВАЯ АДМИНИСТРАЦИЯ </w:t>
      </w:r>
    </w:p>
    <w:p w14:paraId="1F9D498E" w14:textId="77777777" w:rsidR="00210A8A" w:rsidRDefault="00210A8A" w:rsidP="00210A8A">
      <w:pPr>
        <w:pStyle w:val="ae"/>
      </w:pPr>
    </w:p>
    <w:p w14:paraId="701BA273" w14:textId="77777777" w:rsidR="00210A8A" w:rsidRDefault="00210A8A" w:rsidP="00210A8A">
      <w:pPr>
        <w:pStyle w:val="ae"/>
      </w:pPr>
    </w:p>
    <w:p w14:paraId="6F341C1F" w14:textId="77777777" w:rsidR="00210A8A" w:rsidRDefault="00210A8A" w:rsidP="00210A8A">
      <w:pPr>
        <w:pStyle w:val="ae"/>
        <w:rPr>
          <w:b/>
        </w:rPr>
      </w:pPr>
      <w:r>
        <w:rPr>
          <w:b/>
        </w:rPr>
        <w:t>П О С Т А Н О В Л Е Н И Е</w:t>
      </w:r>
    </w:p>
    <w:p w14:paraId="3D27C553" w14:textId="77777777" w:rsidR="00210A8A" w:rsidRDefault="00210A8A" w:rsidP="00210A8A">
      <w:pPr>
        <w:rPr>
          <w:rFonts w:ascii="Arial" w:hAnsi="Arial" w:cs="Arial"/>
          <w:b/>
          <w:color w:val="000000"/>
          <w:sz w:val="24"/>
          <w:szCs w:val="24"/>
        </w:rPr>
      </w:pPr>
    </w:p>
    <w:p w14:paraId="39C9E8EE" w14:textId="3D2377DC" w:rsidR="00210A8A" w:rsidRPr="00210A8A" w:rsidRDefault="009857CA" w:rsidP="00210A8A">
      <w:pPr>
        <w:pStyle w:val="ae"/>
        <w:jc w:val="left"/>
        <w:rPr>
          <w:sz w:val="24"/>
        </w:rPr>
      </w:pPr>
      <w:r>
        <w:rPr>
          <w:sz w:val="24"/>
        </w:rPr>
        <w:t xml:space="preserve">от </w:t>
      </w:r>
      <w:r w:rsidR="00493F08">
        <w:rPr>
          <w:sz w:val="24"/>
        </w:rPr>
        <w:t>02.</w:t>
      </w:r>
      <w:r>
        <w:rPr>
          <w:sz w:val="24"/>
        </w:rPr>
        <w:t>0</w:t>
      </w:r>
      <w:r w:rsidR="00493F08">
        <w:rPr>
          <w:sz w:val="24"/>
        </w:rPr>
        <w:t>4</w:t>
      </w:r>
      <w:r>
        <w:rPr>
          <w:sz w:val="24"/>
        </w:rPr>
        <w:t xml:space="preserve">. 2024 г. № </w:t>
      </w:r>
      <w:r w:rsidR="00493F08">
        <w:rPr>
          <w:sz w:val="24"/>
        </w:rPr>
        <w:t>30</w:t>
      </w:r>
    </w:p>
    <w:p w14:paraId="11F9BBE5" w14:textId="77777777" w:rsidR="00210A8A" w:rsidRPr="00210A8A" w:rsidRDefault="00210A8A" w:rsidP="00210A8A">
      <w:pPr>
        <w:pStyle w:val="ae"/>
        <w:jc w:val="left"/>
        <w:rPr>
          <w:color w:val="000000"/>
          <w:sz w:val="24"/>
        </w:rPr>
      </w:pPr>
      <w:r w:rsidRPr="00210A8A">
        <w:rPr>
          <w:color w:val="000000"/>
          <w:sz w:val="24"/>
        </w:rPr>
        <w:t>пгт. Белая Березка</w:t>
      </w:r>
    </w:p>
    <w:p w14:paraId="34A9F3F8" w14:textId="77777777" w:rsidR="00880EA5" w:rsidRPr="00F1105F" w:rsidRDefault="00880EA5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7013846" w14:textId="77777777" w:rsidR="00B13F69" w:rsidRPr="00F1105F" w:rsidRDefault="00B64E40" w:rsidP="00AE7713">
      <w:pPr>
        <w:spacing w:after="0" w:line="240" w:lineRule="auto"/>
        <w:ind w:right="41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О внесении изменений в постановление</w:t>
      </w:r>
      <w:r w:rsidR="00AE77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Белоберезковской поселковой администрации</w:t>
      </w:r>
      <w:r w:rsidR="00AE77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т 13.11.2023 года № 87 «</w:t>
      </w:r>
      <w:r w:rsidR="00880EA5"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оложения о </w:t>
      </w:r>
      <w:r w:rsidR="00A54F62" w:rsidRPr="00F1105F">
        <w:rPr>
          <w:rFonts w:ascii="Times New Roman" w:hAnsi="Times New Roman" w:cs="Times New Roman"/>
          <w:sz w:val="26"/>
          <w:szCs w:val="26"/>
          <w:lang w:eastAsia="ru-RU"/>
        </w:rPr>
        <w:t>порядке</w:t>
      </w:r>
      <w:r w:rsidR="00880EA5"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4F62"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я переустройства и (или) перепланировки </w:t>
      </w:r>
      <w:r w:rsidR="001D2604" w:rsidRPr="00F1105F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="00880EA5" w:rsidRPr="00F1105F">
        <w:rPr>
          <w:rFonts w:ascii="Times New Roman" w:hAnsi="Times New Roman" w:cs="Times New Roman"/>
          <w:sz w:val="26"/>
          <w:szCs w:val="26"/>
          <w:lang w:eastAsia="ru-RU"/>
        </w:rPr>
        <w:t>илых</w:t>
      </w:r>
      <w:r w:rsidR="001D2604"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0EA5" w:rsidRPr="00F1105F">
        <w:rPr>
          <w:rFonts w:ascii="Times New Roman" w:hAnsi="Times New Roman" w:cs="Times New Roman"/>
          <w:sz w:val="26"/>
          <w:szCs w:val="26"/>
          <w:lang w:eastAsia="ru-RU"/>
        </w:rPr>
        <w:t>помещен</w:t>
      </w:r>
      <w:r w:rsidR="001F2FFF">
        <w:rPr>
          <w:rFonts w:ascii="Times New Roman" w:hAnsi="Times New Roman" w:cs="Times New Roman"/>
          <w:sz w:val="26"/>
          <w:szCs w:val="26"/>
          <w:lang w:eastAsia="ru-RU"/>
        </w:rPr>
        <w:t xml:space="preserve">ий на   территории </w:t>
      </w:r>
      <w:r w:rsidR="00CA75DC">
        <w:rPr>
          <w:rFonts w:ascii="Times New Roman" w:hAnsi="Times New Roman" w:cs="Times New Roman"/>
          <w:sz w:val="26"/>
          <w:szCs w:val="26"/>
          <w:lang w:eastAsia="ru-RU"/>
        </w:rPr>
        <w:t>пгт. Белая Березка</w:t>
      </w:r>
      <w:r w:rsidR="00AE77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13F69">
        <w:rPr>
          <w:rFonts w:ascii="Times New Roman" w:hAnsi="Times New Roman" w:cs="Times New Roman"/>
          <w:sz w:val="26"/>
          <w:szCs w:val="26"/>
          <w:lang w:eastAsia="ru-RU"/>
        </w:rPr>
        <w:t>Трубчевского района Брян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»»</w:t>
      </w:r>
    </w:p>
    <w:p w14:paraId="04D8C4B4" w14:textId="77777777" w:rsidR="001F2FFF" w:rsidRPr="00F1105F" w:rsidRDefault="001F2FFF" w:rsidP="001F2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0AFED6D4" w14:textId="77777777" w:rsidR="00880EA5" w:rsidRPr="00557405" w:rsidRDefault="00FD1870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экспертное заключение по результатам проведения юридической экспертизы от 06.03.2024г. №5-1952</w:t>
      </w:r>
      <w:r w:rsidR="000D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и, в</w:t>
      </w:r>
      <w:r w:rsidR="00BA4802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</w:t>
      </w:r>
      <w:r w:rsidR="00BA4802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="000E5E4D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BA4802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согласования переустройства и или (перепланировки жилых помещений на территории пгт. Белая Березка Трубчевс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A4802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 Брянской области</w:t>
      </w:r>
      <w:r w:rsidR="000E5E4D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261C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135C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го Постановлением </w:t>
      </w:r>
      <w:r w:rsidRPr="00557405">
        <w:rPr>
          <w:rFonts w:ascii="Times New Roman" w:hAnsi="Times New Roman" w:cs="Times New Roman"/>
          <w:sz w:val="26"/>
          <w:szCs w:val="26"/>
          <w:lang w:eastAsia="ru-RU"/>
        </w:rPr>
        <w:t>Белоберезковской поселковой администрации от 13.11.2023 года № 87</w:t>
      </w:r>
      <w:r w:rsidR="000E5E4D" w:rsidRPr="005574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7405">
        <w:rPr>
          <w:rFonts w:ascii="Times New Roman" w:hAnsi="Times New Roman" w:cs="Times New Roman"/>
          <w:sz w:val="26"/>
          <w:szCs w:val="26"/>
          <w:lang w:eastAsia="ru-RU"/>
        </w:rPr>
        <w:t>в соответствие с действующим законодательством</w:t>
      </w:r>
    </w:p>
    <w:p w14:paraId="6D8447A6" w14:textId="77777777" w:rsidR="0057135C" w:rsidRPr="00F1105F" w:rsidRDefault="000C29FF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СТАНОВЛЯЮ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06BD93D5" w14:textId="77777777" w:rsidR="00B64E40" w:rsidRPr="00F44279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</w:t>
      </w:r>
      <w:r w:rsidR="00F7240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A2187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нести</w:t>
      </w:r>
      <w:r w:rsidR="00F7240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следующие</w:t>
      </w:r>
      <w:r w:rsidR="00A2187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зменения в </w:t>
      </w:r>
      <w:r w:rsidR="008A54C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остановление </w:t>
      </w:r>
      <w:r w:rsidR="008A54CD" w:rsidRPr="00557405">
        <w:rPr>
          <w:rFonts w:ascii="Times New Roman" w:hAnsi="Times New Roman" w:cs="Times New Roman"/>
          <w:sz w:val="26"/>
          <w:szCs w:val="26"/>
          <w:lang w:eastAsia="ru-RU"/>
        </w:rPr>
        <w:t xml:space="preserve">от 13.11.2023 года № 87 </w:t>
      </w:r>
      <w:r w:rsidR="00F72401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54CD" w:rsidRPr="00F1105F">
        <w:rPr>
          <w:rFonts w:ascii="Times New Roman" w:hAnsi="Times New Roman" w:cs="Times New Roman"/>
          <w:sz w:val="26"/>
          <w:szCs w:val="26"/>
          <w:lang w:eastAsia="ru-RU"/>
        </w:rPr>
        <w:t>Об утверждении Положения о порядке согласования переустройства и (или) перепланировки жилых помещен</w:t>
      </w:r>
      <w:r w:rsidR="008A54CD">
        <w:rPr>
          <w:rFonts w:ascii="Times New Roman" w:hAnsi="Times New Roman" w:cs="Times New Roman"/>
          <w:sz w:val="26"/>
          <w:szCs w:val="26"/>
          <w:lang w:eastAsia="ru-RU"/>
        </w:rPr>
        <w:t>ий на территории пгт. Белая Березка Трубчевского района Брянской области»</w:t>
      </w:r>
      <w:r w:rsidR="00F72401" w:rsidRPr="00F4427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31DD14D7" w14:textId="77777777" w:rsidR="008A54CD" w:rsidRPr="00F44279" w:rsidRDefault="008A54CD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4279">
        <w:rPr>
          <w:rFonts w:ascii="Times New Roman" w:hAnsi="Times New Roman" w:cs="Times New Roman"/>
          <w:sz w:val="26"/>
          <w:szCs w:val="26"/>
          <w:lang w:eastAsia="ru-RU"/>
        </w:rPr>
        <w:t>1.1. Пункт 1 Постановления изложить в следующей редакции:</w:t>
      </w:r>
    </w:p>
    <w:p w14:paraId="09755A5E" w14:textId="77777777" w:rsidR="008A54CD" w:rsidRPr="00F44279" w:rsidRDefault="00F44279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4279">
        <w:rPr>
          <w:rFonts w:ascii="Times New Roman" w:hAnsi="Times New Roman" w:cs="Times New Roman"/>
          <w:sz w:val="26"/>
          <w:szCs w:val="26"/>
          <w:lang w:eastAsia="ru-RU"/>
        </w:rPr>
        <w:t>«1. Утвердить прилагаемое Положение о порядке согласования переустройства и (или) перепланировки жилых помещений, на территории пгт. Белая Березка Трубчевского района Брянской области.»;</w:t>
      </w:r>
    </w:p>
    <w:p w14:paraId="76188EF4" w14:textId="77777777" w:rsidR="003E56DA" w:rsidRDefault="003E56DA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4427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F4427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44279">
        <w:rPr>
          <w:rFonts w:ascii="Times New Roman" w:hAnsi="Times New Roman" w:cs="Times New Roman"/>
          <w:sz w:val="26"/>
          <w:szCs w:val="26"/>
          <w:lang w:eastAsia="ru-RU"/>
        </w:rPr>
        <w:t>. Гриф Положения</w:t>
      </w:r>
      <w:r w:rsidR="00F44279" w:rsidRPr="00F442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44279" w:rsidRPr="00F1105F">
        <w:rPr>
          <w:rFonts w:ascii="Times New Roman" w:hAnsi="Times New Roman" w:cs="Times New Roman"/>
          <w:sz w:val="26"/>
          <w:szCs w:val="26"/>
          <w:lang w:eastAsia="ru-RU"/>
        </w:rPr>
        <w:t>о порядке согласования переустройства и (или) перепланировки жилых помещен</w:t>
      </w:r>
      <w:r w:rsidR="00F44279">
        <w:rPr>
          <w:rFonts w:ascii="Times New Roman" w:hAnsi="Times New Roman" w:cs="Times New Roman"/>
          <w:sz w:val="26"/>
          <w:szCs w:val="26"/>
          <w:lang w:eastAsia="ru-RU"/>
        </w:rPr>
        <w:t>ий на территории пгт. Белая Березка Трубчевского района Брянской области (далее – Положение)</w:t>
      </w:r>
      <w:r w:rsidRPr="00F44279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2731196F" w14:textId="77777777" w:rsidR="003E56DA" w:rsidRPr="00F1105F" w:rsidRDefault="003E56DA" w:rsidP="003E56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«</w:t>
      </w:r>
      <w:bookmarkStart w:id="0" w:name="_Hlk162855556"/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риложение 1</w:t>
      </w:r>
    </w:p>
    <w:p w14:paraId="21A9754B" w14:textId="77777777" w:rsidR="003E56DA" w:rsidRDefault="003E56DA" w:rsidP="003E56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к 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остановлению Белоберезковской</w:t>
      </w:r>
    </w:p>
    <w:p w14:paraId="7D057A09" w14:textId="77777777" w:rsidR="003E56DA" w:rsidRPr="00F1105F" w:rsidRDefault="003E56DA" w:rsidP="003E56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селковой администрации</w:t>
      </w:r>
    </w:p>
    <w:p w14:paraId="5627A986" w14:textId="77777777" w:rsidR="003E56DA" w:rsidRPr="00840EE5" w:rsidRDefault="003E56DA" w:rsidP="003E56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u w:val="single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т 13.11.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23г. № </w:t>
      </w:r>
      <w:r w:rsidRPr="003E56DA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87»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;</w:t>
      </w:r>
    </w:p>
    <w:bookmarkEnd w:id="0"/>
    <w:p w14:paraId="4A9F5611" w14:textId="77777777" w:rsidR="00D27FF4" w:rsidRPr="00557405" w:rsidRDefault="00D27FF4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44279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C64FA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</w:t>
      </w:r>
      <w:r w:rsidR="00F72401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раздела </w:t>
      </w:r>
      <w:r w:rsidR="00F72401" w:rsidRPr="005574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72401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изложить в следующей редакции:</w:t>
      </w:r>
    </w:p>
    <w:p w14:paraId="5DB5A297" w14:textId="77777777" w:rsidR="008C64FA" w:rsidRDefault="00F72401" w:rsidP="008C6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C64F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1. Настоящее Положение о порядке согласования переустройства и (или) перепланировки жилых помещений на территории пгт. Белая Березка Трубчевского района Брянской области (далее – Положение) устанавливает </w:t>
      </w:r>
      <w:r w:rsidR="008C64FA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огласования</w:t>
      </w:r>
      <w:r w:rsidR="008C64F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ереустройства и (или) перепланировки жилых помещений на территории пгт. Белая Березка Трубчевского района Брянской области</w:t>
      </w:r>
      <w:r w:rsidR="008C64FA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</w:p>
    <w:p w14:paraId="1C2B6196" w14:textId="77777777" w:rsidR="008C64FA" w:rsidRPr="00F1105F" w:rsidRDefault="008C64FA" w:rsidP="008C6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новные определения:</w:t>
      </w:r>
    </w:p>
    <w:p w14:paraId="474B6C17" w14:textId="77777777" w:rsidR="00F72401" w:rsidRPr="00557405" w:rsidRDefault="00F72401" w:rsidP="00F72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405">
        <w:rPr>
          <w:rFonts w:ascii="Times New Roman" w:hAnsi="Times New Roman" w:cs="Times New Roman"/>
          <w:sz w:val="26"/>
          <w:szCs w:val="26"/>
        </w:rPr>
        <w:lastRenderedPageBreak/>
        <w:t xml:space="preserve"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557405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557405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.</w:t>
      </w:r>
    </w:p>
    <w:p w14:paraId="337E9BD4" w14:textId="77777777" w:rsidR="00F44635" w:rsidRPr="00557405" w:rsidRDefault="00F44635" w:rsidP="00F72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hAnsi="Times New Roman" w:cs="Times New Roman"/>
          <w:sz w:val="26"/>
          <w:szCs w:val="26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</w:t>
      </w:r>
      <w:hyperlink r:id="rId9" w:history="1">
        <w:r w:rsidRPr="00557405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Pr="0055740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1B2CD5F5" w14:textId="77777777" w:rsidR="00F72401" w:rsidRPr="008C64FA" w:rsidRDefault="008C64FA" w:rsidP="00F72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ереоборудование </w:t>
      </w:r>
      <w:r w:rsidR="0087457D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го помещения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не требующее внесения изменений в технический паспорт, не является перепланировкой и переустройством и не требует получения согласования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Белоберезковской поселковой администрации</w:t>
      </w:r>
      <w:r w:rsidR="00F72401" w:rsidRPr="008C64F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»;</w:t>
      </w:r>
    </w:p>
    <w:p w14:paraId="2218C57D" w14:textId="77777777" w:rsidR="0087457D" w:rsidRDefault="0087457D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</w:t>
      </w:r>
      <w:r w:rsidR="00F4427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. Часть 1 раздела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ложения изложить в следующей редакции:</w:t>
      </w:r>
    </w:p>
    <w:p w14:paraId="2B5D09B4" w14:textId="77777777" w:rsidR="0087457D" w:rsidRPr="00F1105F" w:rsidRDefault="0087457D" w:rsidP="00874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«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1. Для проведения работ по переустройству и перепланировке жилого помещения собственник помещения или уполномоченное им лицо (далее -заявитель) представляет в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ую поселковую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2B4A0832" w14:textId="77777777" w:rsidR="0087457D" w:rsidRPr="00557405" w:rsidRDefault="0087457D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заявление о переустройстве и (или) перепланировке по </w:t>
      </w:r>
      <w:hyperlink r:id="rId10" w:history="1">
        <w:r w:rsidRPr="005574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е</w:t>
        </w:r>
      </w:hyperlink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</w:t>
      </w:r>
      <w:r w:rsidR="00421F59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28.04.2005</w:t>
      </w:r>
      <w:r w:rsidR="00421F59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421F5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421F59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56D66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421F59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293CC8" w14:textId="77777777" w:rsidR="0087457D" w:rsidRPr="00557405" w:rsidRDefault="0087457D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14:paraId="130D9D99" w14:textId="77777777" w:rsidR="0087457D" w:rsidRPr="00557405" w:rsidRDefault="0087457D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1" w:history="1">
        <w:r w:rsidRPr="005574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 статьи 40</w:t>
        </w:r>
      </w:hyperlink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;</w:t>
      </w:r>
    </w:p>
    <w:p w14:paraId="0C63C15D" w14:textId="77777777" w:rsidR="0087457D" w:rsidRPr="00557405" w:rsidRDefault="0087457D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технический </w:t>
      </w:r>
      <w:hyperlink r:id="rId12" w:history="1">
        <w:r w:rsidRPr="005574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спорт</w:t>
        </w:r>
      </w:hyperlink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устраиваемого и (или) </w:t>
      </w:r>
      <w:proofErr w:type="spellStart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14:paraId="69FDCAE6" w14:textId="77777777" w:rsidR="0087457D" w:rsidRPr="00557405" w:rsidRDefault="0087457D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 по договору социального найма);</w:t>
      </w:r>
    </w:p>
    <w:p w14:paraId="485DC9A6" w14:textId="77777777" w:rsidR="00783458" w:rsidRPr="00557405" w:rsidRDefault="0087457D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510DB4F4" w14:textId="77777777" w:rsidR="0087457D" w:rsidRPr="006D3089" w:rsidRDefault="00783458" w:rsidP="006D30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вправе не представлять документы, предусмотренные </w:t>
      </w:r>
      <w:hyperlink r:id="rId13" w:history="1">
        <w:r w:rsidRPr="001722AF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 w:rsidRPr="001722A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1722AF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а также в случае, если право на переустраиваемое и (или)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</w:t>
      </w:r>
      <w:hyperlink r:id="rId15" w:history="1">
        <w:r w:rsidRPr="001722AF">
          <w:rPr>
            <w:rFonts w:ascii="Times New Roman" w:hAnsi="Times New Roman" w:cs="Times New Roman"/>
            <w:sz w:val="26"/>
            <w:szCs w:val="26"/>
          </w:rPr>
          <w:t xml:space="preserve">пунктом 2 части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</w:t>
      </w:r>
      <w:r w:rsidRPr="001722AF">
        <w:rPr>
          <w:rFonts w:ascii="Times New Roman" w:hAnsi="Times New Roman" w:cs="Times New Roman"/>
          <w:sz w:val="26"/>
          <w:szCs w:val="26"/>
        </w:rPr>
        <w:t>.</w:t>
      </w:r>
      <w:r w:rsidR="0087457D" w:rsidRPr="001722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722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E3D1B4" w14:textId="77777777" w:rsidR="008417CA" w:rsidRDefault="008417CA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</w:t>
      </w:r>
      <w:r w:rsidR="000F216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 В пункте 2 раздела 6 Положения слова «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т 28 </w:t>
      </w: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 2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005 года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» заменить словами «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т 28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04.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005 года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»</w:t>
      </w:r>
    </w:p>
    <w:p w14:paraId="5FF0B0CB" w14:textId="77777777" w:rsidR="000F2166" w:rsidRDefault="00AE7713" w:rsidP="000F2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</w:t>
      </w:r>
      <w:r w:rsidR="000F216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. </w:t>
      </w:r>
      <w:r w:rsidR="003E56D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риложения 1-5 </w:t>
      </w:r>
      <w:r w:rsidR="00F4427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к </w:t>
      </w:r>
      <w:r w:rsidR="003E56D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оложени</w:t>
      </w:r>
      <w:r w:rsidR="00F4427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ю</w:t>
      </w:r>
      <w:r w:rsidR="003E56D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зложить в новой редакции согласно приложению к настоящему постановлению.</w:t>
      </w:r>
      <w:r w:rsidR="000F2166" w:rsidRPr="000F21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FBB43BF" w14:textId="77777777" w:rsidR="000F2166" w:rsidRDefault="000F2166" w:rsidP="000F2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7.Пункт 2 раздела 4 Положения изложить в следующей редакции:</w:t>
      </w:r>
    </w:p>
    <w:p w14:paraId="3E22D4B9" w14:textId="77777777" w:rsidR="000F2166" w:rsidRDefault="000F2166" w:rsidP="000F2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. 1 раздела 2 Положения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Трубчевского района Брянской области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е позднее чем через сорок пять дней со дня представления указанных документов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по форме согласно приложению  2 к настоящему Постановлению).</w:t>
      </w:r>
    </w:p>
    <w:p w14:paraId="59478AFB" w14:textId="77777777" w:rsidR="000F2166" w:rsidRDefault="000F2166" w:rsidP="000F2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8.Пункт 2 раздела 3 Положения изложить в следующей редакции:</w:t>
      </w:r>
    </w:p>
    <w:p w14:paraId="28ABADDB" w14:textId="77777777" w:rsidR="000F2166" w:rsidRDefault="000F2166" w:rsidP="000F2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Мотивированное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eastAsia="ru-RU"/>
        </w:rPr>
        <w:t>по форме согласно приложению  3 к настоящему Постановлению).</w:t>
      </w:r>
    </w:p>
    <w:p w14:paraId="5D3968E6" w14:textId="77777777" w:rsidR="00534480" w:rsidRDefault="00534480" w:rsidP="005344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427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F2166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Пункт 1 раздела 4 </w:t>
      </w:r>
      <w:r w:rsidRPr="00F442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оложения</w:t>
      </w:r>
      <w:r w:rsidRPr="00F44279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7E7A1E30" w14:textId="77777777" w:rsidR="00534480" w:rsidRDefault="00534480" w:rsidP="005344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вершение работ по переустройству и (или) перепланировке жилого помещения в полном соответствии с полученным согласованием подтверждается актом приемочной комиссии по форме (по форме согласно приложению  4 к настоящему Постановлению)</w:t>
      </w:r>
      <w:r w:rsidR="00DE337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DE50116" w14:textId="77777777" w:rsidR="00534480" w:rsidRDefault="00534480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45678754" w14:textId="77777777" w:rsidR="00CA75DC" w:rsidRDefault="002E1D6D" w:rsidP="00CA75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</w:t>
      </w:r>
      <w:r w:rsidR="00F965AE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E674A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880EA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Утвердить прилагаемый состав комиссии </w:t>
      </w:r>
      <w:r w:rsidR="00D27FF4" w:rsidRPr="00AE771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Белоберезковской поселковой администрации</w:t>
      </w:r>
      <w:r w:rsidR="00880EA5" w:rsidRPr="00AE771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 согласованию</w:t>
      </w:r>
      <w:r w:rsidR="00880EA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ереустройства и (или) перепланировки жилых помещений на территории </w:t>
      </w:r>
      <w:r w:rsidR="00CA75D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гт. Белая Березка Трубчевского района Брянской об</w:t>
      </w:r>
      <w:r w:rsidR="00AE771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ласти:</w:t>
      </w:r>
    </w:p>
    <w:p w14:paraId="2FBF6F4B" w14:textId="77777777" w:rsidR="003E56DA" w:rsidRDefault="003E56DA" w:rsidP="00AE771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5E1D588D" w14:textId="77777777" w:rsidR="003E56DA" w:rsidRDefault="00AE7713" w:rsidP="00AE771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«</w:t>
      </w:r>
      <w:r w:rsidR="003E5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2 </w:t>
      </w:r>
    </w:p>
    <w:p w14:paraId="26DAFDEE" w14:textId="77777777" w:rsidR="00AE7713" w:rsidRPr="003E56DA" w:rsidRDefault="003E56DA" w:rsidP="00AE771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AE7713" w:rsidRPr="003E5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AE7713" w:rsidRPr="003E5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лоберезковск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A4C4BBC" w14:textId="77777777" w:rsidR="00AE7713" w:rsidRPr="00F1105F" w:rsidRDefault="00AE7713" w:rsidP="00AE771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селковой администрации</w:t>
      </w:r>
      <w:r w:rsidR="003E56DA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</w:t>
      </w:r>
    </w:p>
    <w:p w14:paraId="1C022E96" w14:textId="77777777" w:rsidR="00AE7713" w:rsidRPr="00840EE5" w:rsidRDefault="00AE7713" w:rsidP="00AE771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73737"/>
          <w:sz w:val="26"/>
          <w:szCs w:val="26"/>
          <w:u w:val="single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т 13.11.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23г. № </w:t>
      </w:r>
      <w:r w:rsidRPr="003E56DA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87</w:t>
      </w:r>
      <w:r w:rsidR="003E56DA">
        <w:rPr>
          <w:rFonts w:ascii="Times New Roman" w:eastAsia="Times New Roman" w:hAnsi="Times New Roman" w:cs="Times New Roman"/>
          <w:bCs/>
          <w:color w:val="373737"/>
          <w:sz w:val="26"/>
          <w:szCs w:val="26"/>
          <w:u w:val="single"/>
          <w:lang w:eastAsia="ru-RU"/>
        </w:rPr>
        <w:t xml:space="preserve"> </w:t>
      </w:r>
    </w:p>
    <w:p w14:paraId="1AC1E851" w14:textId="77777777" w:rsidR="00AE7713" w:rsidRDefault="00AE7713" w:rsidP="00AE77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FA2B44" w14:textId="77777777" w:rsidR="00AE7713" w:rsidRDefault="00AE7713" w:rsidP="00AE77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Состав комиссии </w:t>
      </w:r>
      <w:r w:rsidRPr="00AE771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Белоберезковской поселковой администрации по согласованию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ереустройства и (или) перепланировки жилых помещений на территории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гт. Белая Березка Трубчевского района Брянской области</w:t>
      </w:r>
    </w:p>
    <w:p w14:paraId="675AA040" w14:textId="77777777" w:rsidR="00AE7713" w:rsidRDefault="00AE7713" w:rsidP="00AE77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C29B35" w14:textId="77777777" w:rsidR="00AE7713" w:rsidRPr="000A698E" w:rsidRDefault="00AE7713" w:rsidP="00AE77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комиссии: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овская И.Ф.</w:t>
      </w:r>
    </w:p>
    <w:p w14:paraId="36C8FF92" w14:textId="77777777" w:rsidR="00AE7713" w:rsidRPr="000A698E" w:rsidRDefault="00AE7713" w:rsidP="00AE7713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председателя комиссии: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ьо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А.</w:t>
      </w:r>
    </w:p>
    <w:p w14:paraId="58014A2C" w14:textId="77777777" w:rsidR="00AE7713" w:rsidRDefault="00AE7713" w:rsidP="00AE77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комиссии: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Приходько Ю.Н.</w:t>
      </w:r>
    </w:p>
    <w:p w14:paraId="4487546C" w14:textId="77777777" w:rsidR="00AE7713" w:rsidRPr="000A698E" w:rsidRDefault="00AE7713" w:rsidP="00AE7713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пи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А.</w:t>
      </w:r>
    </w:p>
    <w:p w14:paraId="16BE964B" w14:textId="77777777" w:rsidR="00AE7713" w:rsidRPr="000A698E" w:rsidRDefault="00AE7713" w:rsidP="00AE7713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                    Пехенько С.В.»</w:t>
      </w:r>
    </w:p>
    <w:p w14:paraId="289873AB" w14:textId="77777777" w:rsidR="00AE7713" w:rsidRDefault="00AE7713" w:rsidP="00AE7713">
      <w:pPr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B9A3857" w14:textId="77777777" w:rsidR="0034260B" w:rsidRPr="00557405" w:rsidRDefault="002E1D6D" w:rsidP="00CA75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50193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. Установить, что настоящее постановление вступает в силу с момента </w:t>
      </w:r>
      <w:r w:rsidR="004A7173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="00501935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705DE9" w14:textId="77777777" w:rsidR="00F965AE" w:rsidRPr="00F965AE" w:rsidRDefault="002E1D6D" w:rsidP="00F9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0EA5" w:rsidRPr="00557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65AE" w:rsidRPr="0055740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F965AE" w:rsidRPr="00557405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Настоящее постановление </w:t>
      </w:r>
      <w:r w:rsidR="004A7173" w:rsidRPr="00557405">
        <w:rPr>
          <w:rFonts w:ascii="Times New Roman" w:eastAsia="Times New Roman" w:hAnsi="Times New Roman" w:cs="Times New Roman"/>
          <w:sz w:val="26"/>
          <w:szCs w:val="26"/>
          <w:lang w:eastAsia="ko-KR"/>
        </w:rPr>
        <w:t>опубликовать в Информационном бюллетене Белоберезковского городского поселения</w:t>
      </w:r>
      <w:r w:rsidR="004A7173" w:rsidRPr="004A7173">
        <w:rPr>
          <w:rFonts w:ascii="Times New Roman" w:eastAsia="Times New Roman" w:hAnsi="Times New Roman" w:cs="Times New Roman"/>
          <w:color w:val="FF0000"/>
          <w:sz w:val="26"/>
          <w:szCs w:val="26"/>
          <w:lang w:eastAsia="ko-KR"/>
        </w:rPr>
        <w:t xml:space="preserve"> </w:t>
      </w:r>
      <w:r w:rsidR="004A7173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и </w:t>
      </w:r>
      <w:r w:rsidR="00F965AE" w:rsidRPr="00F965AE">
        <w:rPr>
          <w:rFonts w:ascii="Times New Roman" w:eastAsia="Times New Roman" w:hAnsi="Times New Roman" w:cs="Times New Roman"/>
          <w:sz w:val="26"/>
          <w:szCs w:val="26"/>
          <w:lang w:eastAsia="ko-KR"/>
        </w:rPr>
        <w:t>разместить на официальном сайте Трубчевского района на странице Белоберезковского городского поселения в сети «Интернет».</w:t>
      </w:r>
    </w:p>
    <w:p w14:paraId="7FCF9AAB" w14:textId="77777777" w:rsidR="0057135C" w:rsidRPr="00F1105F" w:rsidRDefault="002E1D6D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</w:t>
      </w:r>
      <w:r w:rsidR="003B6639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656D6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Контроль за исполнением настоящего постано</w:t>
      </w:r>
      <w:r w:rsidR="006D0DF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ления оставляю за собой.</w:t>
      </w:r>
    </w:p>
    <w:p w14:paraId="5A6D88F5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372BFC24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2D74C274" w14:textId="77777777" w:rsidR="000F2166" w:rsidRDefault="000F2166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735499A7" w14:textId="77777777" w:rsidR="000F2166" w:rsidRDefault="000F2166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0F97A0BE" w14:textId="77777777" w:rsidR="000F2166" w:rsidRDefault="000F2166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46FE6347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Глава </w:t>
      </w:r>
      <w:r w:rsidR="006D0DF0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Белоберезковской </w:t>
      </w:r>
    </w:p>
    <w:p w14:paraId="283374DC" w14:textId="77777777" w:rsidR="006C261C" w:rsidRPr="00F1105F" w:rsidRDefault="006D0DF0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селковой администрации</w:t>
      </w:r>
      <w:r w:rsidR="006C261C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И.Ф. Садовская</w:t>
      </w:r>
    </w:p>
    <w:p w14:paraId="5916DC22" w14:textId="77777777" w:rsidR="00D23B74" w:rsidRPr="00F1105F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D07F7BD" w14:textId="77777777" w:rsid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5B80360" w14:textId="77777777" w:rsidR="0059261F" w:rsidRDefault="0059261F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F663B10" w14:textId="77777777" w:rsidR="00AE7713" w:rsidRDefault="00AE7713">
      <w:pPr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FF4AFB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9054C88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B55C377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4387FB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687DD3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53DF24D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48548B8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8437F08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06D149F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3BCF2E0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2BE506A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A1FF8EF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79D9735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3BE9070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0B7FDC5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D8F2351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74AAF78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73A7A27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96D0D5F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7A6E23C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841E0C6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25908FC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CBA8B7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B84CE29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0E5DFD3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DC86ED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D50984E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7EFA148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F0B22CA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942A53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CC8A59D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8865D2F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5B1DC85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365AB51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E6A0378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413B92F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3B4087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CB535D0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EDE471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0598DEE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6A697C4" w14:textId="77777777" w:rsidR="000F2166" w:rsidRDefault="000F2166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018E570" w14:textId="77777777" w:rsidR="003E56DA" w:rsidRDefault="003E56DA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к Постановлению от __________ №</w:t>
      </w:r>
    </w:p>
    <w:p w14:paraId="1626DA7C" w14:textId="77777777" w:rsidR="003E56DA" w:rsidRDefault="003E56DA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B987DBE" w14:textId="77777777" w:rsidR="0059261F" w:rsidRPr="00516CAD" w:rsidRDefault="003E56DA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="0059261F"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№ 1</w:t>
      </w:r>
    </w:p>
    <w:p w14:paraId="541CD2CA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</w:t>
      </w:r>
    </w:p>
    <w:p w14:paraId="70CF7775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 порядке согласования</w:t>
      </w:r>
    </w:p>
    <w:p w14:paraId="6226A8CE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устройства и (или)</w:t>
      </w:r>
    </w:p>
    <w:p w14:paraId="0026D6DC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proofErr w:type="gramStart"/>
      <w:r w:rsidRPr="0059261F">
        <w:rPr>
          <w:rFonts w:ascii="Times New Roman" w:eastAsia="Times New Roman" w:hAnsi="Times New Roman" w:cs="Times New Roman"/>
          <w:color w:val="333333"/>
          <w:sz w:val="18"/>
          <w:szCs w:val="16"/>
          <w:lang w:eastAsia="ru-RU"/>
        </w:rPr>
        <w:t>перепланировки</w:t>
      </w: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жилых</w:t>
      </w:r>
      <w:proofErr w:type="gramEnd"/>
    </w:p>
    <w:p w14:paraId="6D0D583D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мещений на территории</w:t>
      </w:r>
    </w:p>
    <w:p w14:paraId="33FEFD58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гт. Белая Березка Трубчевского района</w:t>
      </w:r>
    </w:p>
    <w:p w14:paraId="5849F175" w14:textId="77777777" w:rsidR="0059261F" w:rsidRPr="00516CAD" w:rsidRDefault="0059261F" w:rsidP="00DF6879">
      <w:pPr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Брянской области»</w:t>
      </w:r>
    </w:p>
    <w:p w14:paraId="27C10333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ТВЕРЖДЕНА</w:t>
      </w:r>
      <w:r w:rsidRPr="005926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постановлением Правительства</w:t>
      </w:r>
      <w:r w:rsidRPr="005926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Российской Федерации</w:t>
      </w:r>
      <w:r w:rsidRPr="005926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от 28 апреля 2005 г. № 266</w:t>
      </w:r>
    </w:p>
    <w:p w14:paraId="32A4925F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6E900DFE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Форма заявления о переустройстве и (или) перепланировке жилого помещения</w:t>
      </w:r>
    </w:p>
    <w:p w14:paraId="2775AE0E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tbl>
      <w:tblPr>
        <w:tblW w:w="5490" w:type="dxa"/>
        <w:tblInd w:w="3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</w:tblGrid>
      <w:tr w:rsidR="0059261F" w:rsidRPr="0059261F" w14:paraId="54B64290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8A30E66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 __________________________________________</w:t>
            </w:r>
          </w:p>
          <w:p w14:paraId="526C4B8D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наименование органа местного самоуправления</w:t>
            </w:r>
          </w:p>
          <w:p w14:paraId="1F9B3AA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___________________</w:t>
            </w:r>
          </w:p>
          <w:p w14:paraId="21264874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муниципального образования)</w:t>
            </w:r>
          </w:p>
        </w:tc>
      </w:tr>
    </w:tbl>
    <w:p w14:paraId="6F245F88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6171E0B6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Заявление</w:t>
      </w: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о переустройстве и (или) перепланировке жилого помещения</w:t>
      </w:r>
    </w:p>
    <w:p w14:paraId="68C68D24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242194EB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т _________________________________________________________________________</w:t>
      </w:r>
    </w:p>
    <w:p w14:paraId="375AB1FF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14:paraId="2D6B4713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079269AA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 xml:space="preserve">жилого помещения, находящегося в общей собственности двух и более </w:t>
      </w:r>
      <w:proofErr w:type="gramStart"/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лиц, в случае, если</w:t>
      </w:r>
      <w:proofErr w:type="gramEnd"/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 xml:space="preserve"> ни один из</w:t>
      </w:r>
    </w:p>
    <w:p w14:paraId="16EC565C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03B9B25C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собственников либо иных лиц не уполномочен в установленном порядке представлять их интересы)</w:t>
      </w:r>
    </w:p>
    <w:p w14:paraId="05FC29F9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35E2F1ED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5E67DAFA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51488668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66591899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0311971A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54DE7B0A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76230A1F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39482FCA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15E1AD9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3238AEBB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Место нахождения жилого помещения: _________________________________________</w:t>
      </w:r>
    </w:p>
    <w:p w14:paraId="439402BE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указывается полный адрес: субъект Российской Федерации,</w:t>
      </w:r>
    </w:p>
    <w:p w14:paraId="2039FF74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6C09C31B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муниципальное образование, поселение, улица, дом, корпус, строение,</w:t>
      </w:r>
    </w:p>
    <w:p w14:paraId="4D8EC4F7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79270FC5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квартира (комната), подъезд, этаж)</w:t>
      </w:r>
    </w:p>
    <w:p w14:paraId="6A94E2D0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обственник(и) жилого помещения: ____________________________________________</w:t>
      </w:r>
    </w:p>
    <w:p w14:paraId="6CCE3547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3DDEDE54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2A0407F8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ошу разрешить ______________________________________________________</w:t>
      </w:r>
    </w:p>
    <w:p w14:paraId="77B28B8F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переустройство, перепланировку, переустройство и перепланировку - нужное указать)</w:t>
      </w:r>
    </w:p>
    <w:p w14:paraId="17A0DE52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жилого помещения, занимаемого на основании __________________________________</w:t>
      </w:r>
    </w:p>
    <w:p w14:paraId="117D9C86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права собственности, договора найма,</w:t>
      </w:r>
    </w:p>
    <w:p w14:paraId="1AEA8504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,</w:t>
      </w:r>
    </w:p>
    <w:p w14:paraId="31FDB71B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договора аренды - нужное указать)</w:t>
      </w:r>
    </w:p>
    <w:p w14:paraId="6D6659AD" w14:textId="77777777" w:rsidR="0059261F" w:rsidRPr="0059261F" w:rsidRDefault="0059261F" w:rsidP="0059261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огласно прилагаемому проекту (проектной документации) переустройства и (или) перепланировки жилого помещения.</w:t>
      </w:r>
    </w:p>
    <w:p w14:paraId="0A8B3E02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рок производства ремонтно-строительных работ с "___" ____________ 200__ г. по "___" ____________ 200__ г.</w:t>
      </w:r>
    </w:p>
    <w:p w14:paraId="1AD68575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ежим производства ремонтно-строительных работ с ________ по _____ часов в ___________________ дни.</w:t>
      </w:r>
    </w:p>
    <w:p w14:paraId="32CA8BDB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бязуюсь:</w:t>
      </w:r>
    </w:p>
    <w:p w14:paraId="1F642CCC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14:paraId="61175896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57AE6176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14:paraId="57DDC614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_" ____________ _____ г. N ______</w:t>
      </w:r>
      <w:proofErr w:type="gramStart"/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 :</w:t>
      </w:r>
      <w:proofErr w:type="gramEnd"/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454"/>
        <w:gridCol w:w="3337"/>
        <w:gridCol w:w="1067"/>
        <w:gridCol w:w="2484"/>
      </w:tblGrid>
      <w:tr w:rsidR="0059261F" w:rsidRPr="0059261F" w14:paraId="5227C819" w14:textId="77777777" w:rsidTr="0059261F"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204E1C7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№ п/п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0567A71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0A4114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1387F0E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пись*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2F6F0BE3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тметка о нотариальном заверении подписей лиц</w:t>
            </w:r>
          </w:p>
        </w:tc>
      </w:tr>
      <w:tr w:rsidR="0059261F" w:rsidRPr="0059261F" w14:paraId="28D7453D" w14:textId="77777777" w:rsidTr="0059261F"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B344F9B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00DED610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FC6D4BD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09DC47F5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2C1333B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</w:tr>
      <w:tr w:rsidR="0059261F" w:rsidRPr="0059261F" w14:paraId="37F441CE" w14:textId="77777777" w:rsidTr="0059261F"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587F0B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2B2AF8E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2A9C380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61EF4AF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2C9DACA0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59261F" w:rsidRPr="0059261F" w14:paraId="24A8AA2D" w14:textId="77777777" w:rsidTr="0059261F"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08D40D9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5FD8379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9A98D1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896F79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2A5FB5B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59261F" w:rsidRPr="0059261F" w14:paraId="48795852" w14:textId="77777777" w:rsidTr="0059261F"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5954B33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B72CEF9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E7B1293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28495CD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373B1D0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</w:tbl>
    <w:p w14:paraId="723E20DF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 </w:t>
      </w:r>
    </w:p>
    <w:p w14:paraId="547FF81B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4C5E0FA1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4F8A7BF0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 заявлению прилагаются следующие документы:</w:t>
      </w:r>
    </w:p>
    <w:p w14:paraId="0EC187F9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1) _________________________________________________________________________</w:t>
      </w:r>
    </w:p>
    <w:p w14:paraId="318A1082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 xml:space="preserve">(указывается вид и реквизиты правоустанавливающего документа на переустраиваемое и (или) </w:t>
      </w:r>
      <w:proofErr w:type="spellStart"/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перепланируемое</w:t>
      </w:r>
      <w:proofErr w:type="spellEnd"/>
    </w:p>
    <w:p w14:paraId="18A815C8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 на _____ листах;</w:t>
      </w:r>
    </w:p>
    <w:p w14:paraId="0358693C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жилое помещение (с отметкой: подлинник или нотариально заверенная копия)</w:t>
      </w:r>
    </w:p>
    <w:p w14:paraId="71C9D286" w14:textId="77777777" w:rsidR="0059261F" w:rsidRPr="0059261F" w:rsidRDefault="0059261F" w:rsidP="0059261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) проект (проектная документация) переустройства и (или) перепланировки жилого помещения на _____ листах;</w:t>
      </w:r>
    </w:p>
    <w:p w14:paraId="669E5391" w14:textId="77777777" w:rsidR="0059261F" w:rsidRPr="0059261F" w:rsidRDefault="0059261F" w:rsidP="0059261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3) технический паспорт переустраиваемого и (или) </w:t>
      </w:r>
      <w:proofErr w:type="spellStart"/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ерепланируемого</w:t>
      </w:r>
      <w:proofErr w:type="spellEnd"/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жилого помещения на ______ листах;</w:t>
      </w:r>
    </w:p>
    <w:p w14:paraId="62F8C94D" w14:textId="77777777" w:rsidR="0059261F" w:rsidRPr="0059261F" w:rsidRDefault="0059261F" w:rsidP="0059261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14:paraId="7D4F70D3" w14:textId="77777777" w:rsidR="0059261F" w:rsidRPr="0059261F" w:rsidRDefault="0059261F" w:rsidP="0059261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14:paraId="6BA85765" w14:textId="77777777" w:rsidR="0059261F" w:rsidRPr="0059261F" w:rsidRDefault="0059261F" w:rsidP="0059261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6) иные документы: __________________________________________________________</w:t>
      </w:r>
    </w:p>
    <w:p w14:paraId="342DAA90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доверенности, выписки из уставов и др.)</w:t>
      </w:r>
    </w:p>
    <w:p w14:paraId="56F52D4E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одписи лиц, подавших заявление*:</w:t>
      </w: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2757"/>
        <w:gridCol w:w="3174"/>
      </w:tblGrid>
      <w:tr w:rsidR="0059261F" w:rsidRPr="0059261F" w14:paraId="5AAE1EEE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16D7DEC2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 г.</w:t>
            </w:r>
          </w:p>
          <w:p w14:paraId="72896EA6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1D66BCA9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</w:t>
            </w:r>
          </w:p>
          <w:p w14:paraId="096057AB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00FFE68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</w:t>
            </w:r>
          </w:p>
          <w:p w14:paraId="109FB9F8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расшифровка подписи заявителя)</w:t>
            </w:r>
          </w:p>
        </w:tc>
      </w:tr>
      <w:tr w:rsidR="0059261F" w:rsidRPr="0059261F" w14:paraId="0E0D35B3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4E5875F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 г.</w:t>
            </w:r>
          </w:p>
          <w:p w14:paraId="54872B77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09B59E8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</w:t>
            </w:r>
          </w:p>
          <w:p w14:paraId="42D505C7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014B7DB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</w:t>
            </w:r>
          </w:p>
          <w:p w14:paraId="482351FD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расшифровка подписи заявителя)</w:t>
            </w:r>
          </w:p>
        </w:tc>
      </w:tr>
      <w:tr w:rsidR="0059261F" w:rsidRPr="0059261F" w14:paraId="1C81D9B7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2BD1CA5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 г.</w:t>
            </w:r>
          </w:p>
          <w:p w14:paraId="2A4CAC9F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A872601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</w:t>
            </w:r>
          </w:p>
          <w:p w14:paraId="0DC9D0D4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125D0E0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</w:t>
            </w:r>
          </w:p>
          <w:p w14:paraId="16F051E1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расшифровка подписи заявителя)</w:t>
            </w:r>
          </w:p>
        </w:tc>
      </w:tr>
      <w:tr w:rsidR="0059261F" w:rsidRPr="0059261F" w14:paraId="0A0F2520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C8A0511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 г.</w:t>
            </w:r>
          </w:p>
          <w:p w14:paraId="15F130E0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0ECB0B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</w:t>
            </w:r>
          </w:p>
          <w:p w14:paraId="7344C7F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0B8BE0D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</w:t>
            </w:r>
          </w:p>
          <w:p w14:paraId="3A5FD8DB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расшифровка подписи заявителя)</w:t>
            </w:r>
          </w:p>
        </w:tc>
      </w:tr>
    </w:tbl>
    <w:p w14:paraId="020FEEC2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 </w:t>
      </w:r>
    </w:p>
    <w:p w14:paraId="38472972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 - арендатором, при пользовании жилым помещением на праве собственности - собственником (собственниками).</w:t>
      </w:r>
    </w:p>
    <w:p w14:paraId="1D0DD143" w14:textId="77777777" w:rsidR="0059261F" w:rsidRPr="0059261F" w:rsidRDefault="0059261F" w:rsidP="0059261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-----------------------------------------------------------------------------------------------------------------</w:t>
      </w:r>
    </w:p>
    <w:p w14:paraId="3621AF76" w14:textId="77777777" w:rsidR="0059261F" w:rsidRPr="0059261F" w:rsidRDefault="0059261F" w:rsidP="0059261F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735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3475"/>
      </w:tblGrid>
      <w:tr w:rsidR="0059261F" w:rsidRPr="0059261F" w14:paraId="56BDE004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5551D94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окументы представлены на приеме</w:t>
            </w:r>
          </w:p>
          <w:p w14:paraId="6D5C9D31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ходящий номер регистрации заявления</w:t>
            </w:r>
          </w:p>
          <w:p w14:paraId="15074642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дана расписка в получении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31F035A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_ г.</w:t>
            </w:r>
          </w:p>
          <w:p w14:paraId="67D0886E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</w:t>
            </w:r>
          </w:p>
          <w:p w14:paraId="460EE403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  <w:p w14:paraId="444E3130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_ г.</w:t>
            </w:r>
          </w:p>
          <w:p w14:paraId="06C1E013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N _____________</w:t>
            </w:r>
          </w:p>
        </w:tc>
      </w:tr>
      <w:tr w:rsidR="0059261F" w:rsidRPr="0059261F" w14:paraId="6A728101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D47CC40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асписку получ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6738213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"___" __________ 200__ г. _________________________</w:t>
            </w:r>
          </w:p>
          <w:p w14:paraId="2851F00A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заявителя)</w:t>
            </w:r>
          </w:p>
        </w:tc>
      </w:tr>
      <w:tr w:rsidR="0059261F" w:rsidRPr="0059261F" w14:paraId="45E62AAC" w14:textId="77777777" w:rsidTr="00592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5CBE73E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_______</w:t>
            </w:r>
          </w:p>
          <w:p w14:paraId="3A73143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должность,</w:t>
            </w:r>
          </w:p>
          <w:p w14:paraId="6BDC0C0C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_______</w:t>
            </w:r>
          </w:p>
          <w:p w14:paraId="73C728C9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A748DBF" w14:textId="77777777" w:rsidR="0059261F" w:rsidRPr="0059261F" w:rsidRDefault="0059261F" w:rsidP="0059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</w:t>
            </w:r>
          </w:p>
          <w:p w14:paraId="246EB36D" w14:textId="77777777" w:rsidR="0059261F" w:rsidRPr="0059261F" w:rsidRDefault="0059261F" w:rsidP="0059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)</w:t>
            </w:r>
          </w:p>
        </w:tc>
      </w:tr>
    </w:tbl>
    <w:p w14:paraId="29FFECAA" w14:textId="77777777" w:rsidR="005A1BDD" w:rsidRDefault="0059261F" w:rsidP="005A1BDD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9261F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5A2709FA" w14:textId="77777777" w:rsidR="005A1BDD" w:rsidRDefault="005A1BDD">
      <w:pP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 w:type="page"/>
      </w:r>
    </w:p>
    <w:p w14:paraId="26B69BF5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</w:t>
      </w:r>
    </w:p>
    <w:p w14:paraId="4689BB34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</w:t>
      </w:r>
    </w:p>
    <w:p w14:paraId="2CDF9262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 порядке согласования</w:t>
      </w:r>
    </w:p>
    <w:p w14:paraId="17FF80F0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устройства и (или)</w:t>
      </w:r>
    </w:p>
    <w:p w14:paraId="400227AB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proofErr w:type="gramStart"/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планировки  жилых</w:t>
      </w:r>
      <w:proofErr w:type="gramEnd"/>
    </w:p>
    <w:p w14:paraId="2DB8929B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мещений на территории</w:t>
      </w:r>
    </w:p>
    <w:p w14:paraId="1CDD02BA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гт. Белая Березка Трубчевского района</w:t>
      </w:r>
    </w:p>
    <w:p w14:paraId="65BE58CF" w14:textId="77777777" w:rsidR="00675727" w:rsidRPr="00516CAD" w:rsidRDefault="00675727" w:rsidP="005A1BDD">
      <w:pPr>
        <w:spacing w:after="0" w:line="240" w:lineRule="auto"/>
        <w:ind w:left="6663" w:firstLine="425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Брянской области»</w:t>
      </w:r>
    </w:p>
    <w:p w14:paraId="5261E2BA" w14:textId="77777777" w:rsidR="00675727" w:rsidRPr="00554F9D" w:rsidRDefault="00675727" w:rsidP="005A1BDD">
      <w:pPr>
        <w:spacing w:after="0" w:line="240" w:lineRule="auto"/>
        <w:ind w:left="6663" w:firstLine="425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14:paraId="1043D822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ТВЕРЖДЕНА</w:t>
      </w:r>
      <w:r w:rsidRPr="009D477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постановлением Правительства</w:t>
      </w:r>
      <w:r w:rsidRPr="009D477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Российской Федерации</w:t>
      </w:r>
      <w:r w:rsidRPr="009D477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от 28 апреля 2005 г. № 266</w:t>
      </w:r>
    </w:p>
    <w:p w14:paraId="15C74CAC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19D51E6E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14:paraId="1FFD216D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4CF826AB" w14:textId="77777777" w:rsidR="009D4772" w:rsidRPr="009D4772" w:rsidRDefault="009D4772" w:rsidP="004A7173">
      <w:pPr>
        <w:shd w:val="clear" w:color="auto" w:fill="FFFFFF"/>
        <w:spacing w:before="75" w:after="75" w:line="240" w:lineRule="auto"/>
        <w:ind w:firstLine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ЕШЕНИЕ</w:t>
      </w: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о согласовании переустройства и (или) перепланировки жилого помещения</w:t>
      </w:r>
    </w:p>
    <w:p w14:paraId="66F04051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29E0473B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 связи с обращением ___________________________________________________</w:t>
      </w:r>
    </w:p>
    <w:p w14:paraId="1C197A2D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Ф.И.О. физического лица, наименование юридического лица - заявителя)</w:t>
      </w:r>
    </w:p>
    <w:p w14:paraId="1870DEBA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 намерении провести </w:t>
      </w:r>
      <w:r w:rsidRPr="009D4772">
        <w:rPr>
          <w:rFonts w:ascii="Times New Roman" w:eastAsia="Times New Roman" w:hAnsi="Times New Roman" w:cs="Times New Roman"/>
          <w:color w:val="333333"/>
          <w:sz w:val="23"/>
          <w:u w:val="single"/>
          <w:lang w:eastAsia="ru-RU"/>
        </w:rPr>
        <w:t>переустройство и (или) перепланировку</w:t>
      </w: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жилых помещений по</w:t>
      </w:r>
    </w:p>
    <w:p w14:paraId="3D1D38E6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ненужное зачеркнуть)</w:t>
      </w:r>
    </w:p>
    <w:p w14:paraId="251C934B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о адресу: __________________________________________________________________ ________________________________________________, </w:t>
      </w:r>
      <w:r w:rsidRPr="009D4772">
        <w:rPr>
          <w:rFonts w:ascii="Times New Roman" w:eastAsia="Times New Roman" w:hAnsi="Times New Roman" w:cs="Times New Roman"/>
          <w:color w:val="333333"/>
          <w:sz w:val="23"/>
          <w:u w:val="single"/>
          <w:lang w:eastAsia="ru-RU"/>
        </w:rPr>
        <w:t>занимаемых (принадлежащих)</w:t>
      </w:r>
    </w:p>
    <w:p w14:paraId="544B5F83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ненужное зачеркнуть)</w:t>
      </w:r>
    </w:p>
    <w:p w14:paraId="6A9C186D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на основании: _______________________________________________________________</w:t>
      </w:r>
    </w:p>
    <w:p w14:paraId="016206C3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вид и реквизиты правоустанавливающего документа на переустраиваемое и (или)</w:t>
      </w:r>
    </w:p>
    <w:p w14:paraId="28AA0F4E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,</w:t>
      </w:r>
    </w:p>
    <w:p w14:paraId="1F19DA1D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перепланируемое</w:t>
      </w:r>
      <w:proofErr w:type="spellEnd"/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 xml:space="preserve"> жилое помещение)</w:t>
      </w:r>
    </w:p>
    <w:p w14:paraId="3DD1410C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о результатам рассмотрения представленных документов принято решение:</w:t>
      </w:r>
    </w:p>
    <w:p w14:paraId="1FB93587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. Дать согласие на __________________________________________________________</w:t>
      </w:r>
    </w:p>
    <w:p w14:paraId="1F4734D7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4257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переустройство, перепланировку, переустройство и перепланировку - нужное указать)</w:t>
      </w:r>
    </w:p>
    <w:p w14:paraId="09C2E9CF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жилых помещений в соответствии с представленным проектом (проектной документацией).</w:t>
      </w:r>
    </w:p>
    <w:p w14:paraId="15906B8A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 Установить*: срок производства ремонтно-строительных работ с "___" ______________ 200_ г. по "___" ___________ 200_ г.;</w:t>
      </w:r>
    </w:p>
    <w:p w14:paraId="607A4F98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ежим производства ремонтно-строительных работ с _______ по ______ часов в _______________________ дни.</w:t>
      </w:r>
    </w:p>
    <w:p w14:paraId="4F4C587A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 ___________________________________________________________________________</w:t>
      </w:r>
    </w:p>
    <w:p w14:paraId="3EEB2D7E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 </w:t>
      </w:r>
    </w:p>
    <w:p w14:paraId="5F3D0733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 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14:paraId="434A13DB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firstLine="563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14:paraId="0BE89AB8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__________________________________________________</w:t>
      </w:r>
    </w:p>
    <w:p w14:paraId="7584365E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указываются реквизиты нормативного правового акта субъекта</w:t>
      </w:r>
    </w:p>
    <w:p w14:paraId="6C26B6D2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</w:t>
      </w:r>
    </w:p>
    <w:p w14:paraId="24408E1A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Российской Федерации или акта органа местного самоуправления, регламентирующего порядок</w:t>
      </w:r>
    </w:p>
    <w:p w14:paraId="5B984001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__________________________________________________________________.</w:t>
      </w:r>
    </w:p>
    <w:p w14:paraId="7ADC47EB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проведения ремонтно-строительных работ по переустройству и (или) перепланировке жилых помещений)</w:t>
      </w:r>
    </w:p>
    <w:p w14:paraId="6FBFEF3D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 установленном порядке.</w:t>
      </w:r>
    </w:p>
    <w:p w14:paraId="3149F484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D364171" w14:textId="77777777" w:rsidR="009D4772" w:rsidRPr="009D4772" w:rsidRDefault="009D4772" w:rsidP="009D477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6. Контроль за исполнением настоящего решения возложить на ___________________________________________________________________________</w:t>
      </w:r>
    </w:p>
    <w:p w14:paraId="257995EC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(наименование структурного подразделения и (или) Ф.И.О. должностного лица органа,</w:t>
      </w:r>
    </w:p>
    <w:p w14:paraId="44793A9A" w14:textId="77777777" w:rsidR="009D4772" w:rsidRPr="009D4772" w:rsidRDefault="009D4772" w:rsidP="009D4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_________________________________________________.</w:t>
      </w:r>
    </w:p>
    <w:p w14:paraId="79CA04CD" w14:textId="77777777" w:rsidR="009D4772" w:rsidRPr="009D4772" w:rsidRDefault="009D4772" w:rsidP="009D4772">
      <w:pPr>
        <w:shd w:val="clear" w:color="auto" w:fill="FFFFFF"/>
        <w:spacing w:before="75" w:after="75" w:line="240" w:lineRule="auto"/>
        <w:ind w:left="563" w:right="563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D4772">
        <w:rPr>
          <w:rFonts w:ascii="Times New Roman" w:eastAsia="Times New Roman" w:hAnsi="Times New Roman" w:cs="Times New Roman"/>
          <w:color w:val="333333"/>
          <w:sz w:val="14"/>
          <w:lang w:eastAsia="ru-RU"/>
        </w:rPr>
        <w:t>осуществляющего согласование)</w:t>
      </w:r>
    </w:p>
    <w:tbl>
      <w:tblPr>
        <w:tblW w:w="4620" w:type="dxa"/>
        <w:tblInd w:w="4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</w:tblGrid>
      <w:tr w:rsidR="009D4772" w:rsidRPr="009D4772" w14:paraId="229B1FFC" w14:textId="77777777" w:rsidTr="009D47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6272B07" w14:textId="77777777" w:rsidR="009D4772" w:rsidRPr="009D4772" w:rsidRDefault="009D4772" w:rsidP="009D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____________</w:t>
            </w:r>
          </w:p>
          <w:p w14:paraId="37AA7D71" w14:textId="77777777" w:rsidR="009D4772" w:rsidRPr="009D4772" w:rsidRDefault="009D4772" w:rsidP="009D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должностного лица органа, осуществляющего согласование)</w:t>
            </w:r>
          </w:p>
        </w:tc>
      </w:tr>
    </w:tbl>
    <w:p w14:paraId="3426C869" w14:textId="77777777" w:rsidR="009D4772" w:rsidRPr="009D4772" w:rsidRDefault="009D4772" w:rsidP="009D47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9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380"/>
        <w:gridCol w:w="3179"/>
      </w:tblGrid>
      <w:tr w:rsidR="009D4772" w:rsidRPr="009D4772" w14:paraId="152C1E72" w14:textId="77777777" w:rsidTr="009D47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4EE33105" w14:textId="77777777" w:rsidR="009D4772" w:rsidRPr="009D4772" w:rsidRDefault="009D4772" w:rsidP="009D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CDC7497" w14:textId="77777777" w:rsidR="009D4772" w:rsidRPr="009D4772" w:rsidRDefault="009D4772" w:rsidP="009D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071B4A6" w14:textId="77777777" w:rsidR="009D4772" w:rsidRPr="009D4772" w:rsidRDefault="009D4772" w:rsidP="009D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.П.</w:t>
            </w:r>
          </w:p>
        </w:tc>
      </w:tr>
      <w:tr w:rsidR="009D4772" w:rsidRPr="009D4772" w14:paraId="611614E2" w14:textId="77777777" w:rsidTr="009D47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898C298" w14:textId="77777777" w:rsidR="009D4772" w:rsidRPr="009D4772" w:rsidRDefault="009D4772" w:rsidP="009D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лучил: "___" __________ 200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776E307C" w14:textId="77777777" w:rsidR="009D4772" w:rsidRPr="009D4772" w:rsidRDefault="009D4772" w:rsidP="009D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_</w:t>
            </w:r>
          </w:p>
          <w:p w14:paraId="5946FB22" w14:textId="77777777" w:rsidR="009D4772" w:rsidRPr="009D4772" w:rsidRDefault="009D4772" w:rsidP="009D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131D2B62" w14:textId="77777777" w:rsidR="009D4772" w:rsidRPr="009D4772" w:rsidRDefault="009D4772" w:rsidP="009D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(заполняется в случае получения решения лично)</w:t>
            </w:r>
          </w:p>
        </w:tc>
      </w:tr>
    </w:tbl>
    <w:p w14:paraId="272C0A7A" w14:textId="77777777" w:rsidR="009D4772" w:rsidRPr="009D4772" w:rsidRDefault="009D4772" w:rsidP="009D47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89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7629"/>
      </w:tblGrid>
      <w:tr w:rsidR="009D4772" w:rsidRPr="009D4772" w14:paraId="6A5536A4" w14:textId="77777777" w:rsidTr="009D477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5F9AC522" w14:textId="77777777" w:rsidR="009D4772" w:rsidRPr="009D4772" w:rsidRDefault="009D4772" w:rsidP="009D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ешение направлено в адрес заявителя(ей) "____" _________ 200__ г.</w:t>
            </w:r>
          </w:p>
          <w:p w14:paraId="4F8988E2" w14:textId="77777777" w:rsidR="009D4772" w:rsidRPr="009D4772" w:rsidRDefault="009D4772" w:rsidP="009D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заполняется в случае направления решения по почте)</w:t>
            </w:r>
          </w:p>
        </w:tc>
      </w:tr>
      <w:tr w:rsidR="009D4772" w:rsidRPr="009D4772" w14:paraId="16AC4243" w14:textId="77777777" w:rsidTr="009D47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621E2B09" w14:textId="77777777" w:rsidR="009D4772" w:rsidRPr="009D4772" w:rsidRDefault="009D4772" w:rsidP="009D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50" w:type="dxa"/>
              <w:bottom w:w="75" w:type="dxa"/>
              <w:right w:w="50" w:type="dxa"/>
            </w:tcMar>
            <w:hideMark/>
          </w:tcPr>
          <w:p w14:paraId="3A65E2F8" w14:textId="77777777" w:rsidR="009D4772" w:rsidRPr="009D4772" w:rsidRDefault="009D4772" w:rsidP="009D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________________________________</w:t>
            </w:r>
          </w:p>
          <w:p w14:paraId="71C110BE" w14:textId="77777777" w:rsidR="009D4772" w:rsidRPr="009D4772" w:rsidRDefault="009D4772" w:rsidP="009D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4772">
              <w:rPr>
                <w:rFonts w:ascii="Times New Roman" w:eastAsia="Times New Roman" w:hAnsi="Times New Roman" w:cs="Times New Roman"/>
                <w:color w:val="333333"/>
                <w:sz w:val="14"/>
                <w:lang w:eastAsia="ru-RU"/>
              </w:rPr>
              <w:t>(подпись должностного лица, направившего решение в адрес заявителя(ей)</w:t>
            </w:r>
          </w:p>
        </w:tc>
      </w:tr>
    </w:tbl>
    <w:p w14:paraId="6976B3EB" w14:textId="77777777" w:rsidR="005A1BDD" w:rsidRDefault="005A1BDD" w:rsidP="00675727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14:paraId="09E12554" w14:textId="77777777" w:rsidR="005A1BDD" w:rsidRDefault="005A1BDD">
      <w:pPr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br w:type="page"/>
      </w:r>
    </w:p>
    <w:p w14:paraId="1D61AAA9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</w:p>
    <w:p w14:paraId="46DCD023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</w:t>
      </w:r>
    </w:p>
    <w:p w14:paraId="2029B824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 порядке согласования</w:t>
      </w:r>
    </w:p>
    <w:p w14:paraId="7B8A065B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устройства и (или)</w:t>
      </w:r>
    </w:p>
    <w:p w14:paraId="7922C39F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планировки жилых</w:t>
      </w:r>
    </w:p>
    <w:p w14:paraId="45B7A0A0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мещений на территории</w:t>
      </w:r>
    </w:p>
    <w:p w14:paraId="3099E953" w14:textId="77777777" w:rsidR="00675727" w:rsidRPr="00516CAD" w:rsidRDefault="00675727" w:rsidP="005A1BDD">
      <w:pPr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гт. Белая Березка Трубчевского района</w:t>
      </w:r>
      <w:r w:rsidR="005A1BD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Брянской области»</w:t>
      </w:r>
    </w:p>
    <w:p w14:paraId="1B98EEC5" w14:textId="77777777" w:rsidR="00675727" w:rsidRPr="00554F9D" w:rsidRDefault="00675727" w:rsidP="005A1BDD">
      <w:pPr>
        <w:spacing w:after="0" w:line="240" w:lineRule="auto"/>
        <w:ind w:left="7371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14:paraId="550CB855" w14:textId="77777777" w:rsidR="00186616" w:rsidRPr="00554F9D" w:rsidRDefault="00186616" w:rsidP="00186616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14:paraId="64087AA1" w14:textId="77777777" w:rsidR="00186616" w:rsidRPr="00675727" w:rsidRDefault="00186616" w:rsidP="00186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ШЕНИЕ</w:t>
      </w:r>
    </w:p>
    <w:p w14:paraId="345565F4" w14:textId="77777777" w:rsidR="00186616" w:rsidRPr="00675727" w:rsidRDefault="00186616" w:rsidP="00186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 ОТКАЗЕ В СОГЛАСОВАНИИ ПЕРЕУСТРОЙСТВА</w:t>
      </w:r>
    </w:p>
    <w:p w14:paraId="4B3517F5" w14:textId="77777777" w:rsidR="00186616" w:rsidRPr="00675727" w:rsidRDefault="00186616" w:rsidP="00186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(ИЛИ) ПЕРЕПЛАНИРОВКИ ПОМЕЩЕНИЯ</w:t>
      </w:r>
    </w:p>
    <w:p w14:paraId="4EE4F56F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0A87E96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связи с обращением ______________________________________________________</w:t>
      </w:r>
    </w:p>
    <w:p w14:paraId="1B0D237A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 (фамилия, имя, отчество физического лица,</w:t>
      </w:r>
    </w:p>
    <w:p w14:paraId="6216B0C5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 наименование юридического лица - заявителя)</w:t>
      </w:r>
    </w:p>
    <w:p w14:paraId="1B887147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   намерении   провести   </w:t>
      </w:r>
      <w:proofErr w:type="gramStart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устройство  и</w:t>
      </w:r>
      <w:proofErr w:type="gramEnd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 (или)  перепланировку  жилого</w:t>
      </w:r>
    </w:p>
    <w:p w14:paraId="5C6E5FFF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мещения по адресу: ___________________________________________</w:t>
      </w:r>
    </w:p>
    <w:p w14:paraId="1165A41D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,</w:t>
      </w:r>
    </w:p>
    <w:p w14:paraId="0355A449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 (занимаемого (принадлежащего) (ненужное зачеркнуть)</w:t>
      </w:r>
    </w:p>
    <w:p w14:paraId="078C3D65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 основании ______________________________________________________________</w:t>
      </w:r>
    </w:p>
    <w:p w14:paraId="2A1BFA00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 (вид и реквизиты правоустанавливающего документа</w:t>
      </w:r>
    </w:p>
    <w:p w14:paraId="0E528F38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,</w:t>
      </w:r>
    </w:p>
    <w:p w14:paraId="104D1A2F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 на переустраиваемое и (или) </w:t>
      </w:r>
      <w:proofErr w:type="spellStart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уемое</w:t>
      </w:r>
      <w:proofErr w:type="spellEnd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жилое  помещение</w:t>
      </w:r>
    </w:p>
    <w:p w14:paraId="78F23172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 результатам рассмотрения представленных документов:</w:t>
      </w:r>
    </w:p>
    <w:p w14:paraId="7E5FE157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казать в согласовании ___________________________________________________</w:t>
      </w:r>
    </w:p>
    <w:p w14:paraId="3F54BB6B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 (переустройства и (или) перепланировки)</w:t>
      </w:r>
    </w:p>
    <w:p w14:paraId="30A6D89B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лого   помещения  в  соответствии  с  представленным  проектом</w:t>
      </w:r>
    </w:p>
    <w:p w14:paraId="0BD078E5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роектной документацией) по следующим основаниям:</w:t>
      </w:r>
    </w:p>
    <w:p w14:paraId="57BAA0B6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2DB456D0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(указать основания отказа со ссылкой на конкретные пункты ч. 1 ст. 27 ЖК</w:t>
      </w:r>
    </w:p>
    <w:p w14:paraId="7A73243A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РФ, иные нормативные правовые акты, регламентирующие порядок согласования</w:t>
      </w:r>
    </w:p>
    <w:p w14:paraId="2E41CDE4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 переустройства и (или) перепланировки жилых помещений</w:t>
      </w:r>
    </w:p>
    <w:p w14:paraId="2D847161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4CFE7000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581BA111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комендации по дальнейшим действиям заявителя:</w:t>
      </w:r>
    </w:p>
    <w:p w14:paraId="36FEE6B0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6BE4BBC9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 _____________ ______________________________</w:t>
      </w:r>
    </w:p>
    <w:p w14:paraId="410503A8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(наименование должности)      (подпись)        (расшифровка подписи)</w:t>
      </w:r>
    </w:p>
    <w:p w14:paraId="786A24C3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B1139CA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учил: "___" _______________ 20__ г. _________________/_________________/</w:t>
      </w:r>
    </w:p>
    <w:p w14:paraId="7EE2B20D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   (подпись заявителя (расшифровка</w:t>
      </w:r>
    </w:p>
    <w:p w14:paraId="59D59B5A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     подписи) или уполномоченного</w:t>
      </w:r>
    </w:p>
    <w:p w14:paraId="72B5A4A2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               им лица)</w:t>
      </w:r>
    </w:p>
    <w:p w14:paraId="3D79CBFE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493B3E8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шение направлено в адрес заявителя(ей) "____" _________________ 20____ г.</w:t>
      </w:r>
    </w:p>
    <w:p w14:paraId="31697C96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6DD4DE6" w14:textId="77777777" w:rsidR="005A1BDD" w:rsidRDefault="005A1BDD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 w:type="page"/>
      </w:r>
    </w:p>
    <w:p w14:paraId="63024E5D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</w:p>
    <w:p w14:paraId="6A852F82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</w:t>
      </w:r>
    </w:p>
    <w:p w14:paraId="127C7362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 порядке согласования</w:t>
      </w:r>
    </w:p>
    <w:p w14:paraId="4B633252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устройства и (или)</w:t>
      </w:r>
    </w:p>
    <w:p w14:paraId="378E44B6" w14:textId="77777777" w:rsidR="00675727" w:rsidRPr="00516CAD" w:rsidRDefault="005A1BDD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ерепланировки жилых</w:t>
      </w:r>
    </w:p>
    <w:p w14:paraId="67EEDA8C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мещений на территории</w:t>
      </w:r>
    </w:p>
    <w:p w14:paraId="5143244B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гт. Белая Березка Трубчевского района</w:t>
      </w:r>
    </w:p>
    <w:p w14:paraId="17D43F9E" w14:textId="77777777" w:rsidR="00675727" w:rsidRPr="00516CAD" w:rsidRDefault="00675727" w:rsidP="005A1BDD">
      <w:pPr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516CA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Брянской области»</w:t>
      </w:r>
    </w:p>
    <w:p w14:paraId="4499593B" w14:textId="77777777" w:rsidR="00186616" w:rsidRDefault="00186616" w:rsidP="00186616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14:paraId="4A00F530" w14:textId="77777777" w:rsidR="00186616" w:rsidRPr="00675727" w:rsidRDefault="00186616" w:rsidP="00186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КТ</w:t>
      </w:r>
    </w:p>
    <w:p w14:paraId="21CB1A97" w14:textId="77777777" w:rsidR="00186616" w:rsidRPr="00675727" w:rsidRDefault="00186616" w:rsidP="00186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ЕМОЧНОЙ КОМИССИИ О ЗАВЕРШЕНИИ ПЕРЕУСТРОЙСТВА</w:t>
      </w:r>
    </w:p>
    <w:p w14:paraId="07C7D8C4" w14:textId="77777777" w:rsidR="00186616" w:rsidRPr="00675727" w:rsidRDefault="00186616" w:rsidP="00186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(ИЛИ) ПЕРЕПЛАНИРОВКИ ПОМЕЩЕНИЯ</w:t>
      </w:r>
    </w:p>
    <w:p w14:paraId="18D39CBD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930C7B8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т "__" ____________ 20__ г.                                    </w:t>
      </w:r>
    </w:p>
    <w:p w14:paraId="2F6A9524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емочная комиссия в составе:</w:t>
      </w:r>
    </w:p>
    <w:p w14:paraId="26E861DE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седатель комиссии: ______________________________</w:t>
      </w:r>
    </w:p>
    <w:p w14:paraId="3BFF48AE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лены комиссии: ______________________________</w:t>
      </w:r>
    </w:p>
    <w:p w14:paraId="4B941C8B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 ______________________________</w:t>
      </w:r>
    </w:p>
    <w:p w14:paraId="0C17D877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 ______________________________</w:t>
      </w:r>
    </w:p>
    <w:p w14:paraId="09D80A27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становила:</w:t>
      </w:r>
    </w:p>
    <w:p w14:paraId="400A2122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  Характеристика  жилого   помещения до перепланировки и после</w:t>
      </w:r>
    </w:p>
    <w:p w14:paraId="5FA5DA36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овки.</w:t>
      </w:r>
    </w:p>
    <w:p w14:paraId="78B120AE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 Сведения о выполнении работ.</w:t>
      </w:r>
    </w:p>
    <w:p w14:paraId="3E3FB5F6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 Наличие документации.</w:t>
      </w:r>
    </w:p>
    <w:p w14:paraId="2D3476DC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шение комиссии:</w:t>
      </w:r>
    </w:p>
    <w:p w14:paraId="50C09D41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  Считать  предъявленные  к  приемке  работы  по  переустройству  и (или)</w:t>
      </w:r>
    </w:p>
    <w:p w14:paraId="085D9D75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овке  жилого</w:t>
      </w:r>
      <w:proofErr w:type="gramEnd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нежилого) помещения  произведенными  в соответствии</w:t>
      </w:r>
    </w:p>
    <w:p w14:paraId="0A6E58FD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 проектом.</w:t>
      </w:r>
    </w:p>
    <w:p w14:paraId="4658A053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 Настоящий акт считать основанием для проведения инвентаризации помещения</w:t>
      </w:r>
    </w:p>
    <w:p w14:paraId="510B75C1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   внесения   изменений   в   </w:t>
      </w:r>
      <w:proofErr w:type="gramStart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нвентаризационную,  техническую</w:t>
      </w:r>
      <w:proofErr w:type="gramEnd"/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 и  учетную</w:t>
      </w:r>
    </w:p>
    <w:p w14:paraId="3FB152A4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кументацию.</w:t>
      </w:r>
    </w:p>
    <w:p w14:paraId="10BC3C24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05BED66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лены комиссии (подписи):</w:t>
      </w:r>
    </w:p>
    <w:p w14:paraId="01AF1E00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 ________________________________________</w:t>
      </w:r>
    </w:p>
    <w:p w14:paraId="361EA577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 (личная подпись)                     (расшифровка подписи)</w:t>
      </w:r>
    </w:p>
    <w:p w14:paraId="50BE9A4D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 ________________________________________</w:t>
      </w:r>
    </w:p>
    <w:p w14:paraId="3B32652C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 (личная подпись)                     (расшифровка подписи)</w:t>
      </w:r>
    </w:p>
    <w:p w14:paraId="176023BA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 ________________________________________</w:t>
      </w:r>
      <w:r w:rsidR="003E56D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</w:p>
    <w:p w14:paraId="5E4748C5" w14:textId="77777777" w:rsidR="00186616" w:rsidRPr="00675727" w:rsidRDefault="00186616" w:rsidP="001866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75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 (личная подпись)                     (расшифровка подписи)</w:t>
      </w:r>
    </w:p>
    <w:sectPr w:rsidR="00186616" w:rsidRPr="00675727" w:rsidSect="005D5B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5499" w14:textId="77777777" w:rsidR="005D5BFE" w:rsidRDefault="005D5BFE" w:rsidP="00880EA5">
      <w:pPr>
        <w:spacing w:after="0" w:line="240" w:lineRule="auto"/>
      </w:pPr>
      <w:r>
        <w:separator/>
      </w:r>
    </w:p>
  </w:endnote>
  <w:endnote w:type="continuationSeparator" w:id="0">
    <w:p w14:paraId="5A117AEF" w14:textId="77777777" w:rsidR="005D5BFE" w:rsidRDefault="005D5BFE" w:rsidP="0088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BF37" w14:textId="77777777" w:rsidR="005D5BFE" w:rsidRDefault="005D5BFE" w:rsidP="00880EA5">
      <w:pPr>
        <w:spacing w:after="0" w:line="240" w:lineRule="auto"/>
      </w:pPr>
      <w:r>
        <w:separator/>
      </w:r>
    </w:p>
  </w:footnote>
  <w:footnote w:type="continuationSeparator" w:id="0">
    <w:p w14:paraId="6EB81B7F" w14:textId="77777777" w:rsidR="005D5BFE" w:rsidRDefault="005D5BFE" w:rsidP="0088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7A"/>
    <w:multiLevelType w:val="multilevel"/>
    <w:tmpl w:val="85A6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9584D"/>
    <w:multiLevelType w:val="multilevel"/>
    <w:tmpl w:val="ADAE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70389"/>
    <w:multiLevelType w:val="multilevel"/>
    <w:tmpl w:val="AAE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6E1848"/>
    <w:multiLevelType w:val="multilevel"/>
    <w:tmpl w:val="7FD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842BC"/>
    <w:multiLevelType w:val="multilevel"/>
    <w:tmpl w:val="C91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8865F5"/>
    <w:multiLevelType w:val="multilevel"/>
    <w:tmpl w:val="70B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0F7E14"/>
    <w:multiLevelType w:val="multilevel"/>
    <w:tmpl w:val="2A6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C953EE"/>
    <w:multiLevelType w:val="multilevel"/>
    <w:tmpl w:val="4B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632945">
    <w:abstractNumId w:val="5"/>
  </w:num>
  <w:num w:numId="2" w16cid:durableId="237204839">
    <w:abstractNumId w:val="7"/>
  </w:num>
  <w:num w:numId="3" w16cid:durableId="159515689">
    <w:abstractNumId w:val="1"/>
  </w:num>
  <w:num w:numId="4" w16cid:durableId="924151870">
    <w:abstractNumId w:val="4"/>
  </w:num>
  <w:num w:numId="5" w16cid:durableId="537090115">
    <w:abstractNumId w:val="3"/>
  </w:num>
  <w:num w:numId="6" w16cid:durableId="322853040">
    <w:abstractNumId w:val="2"/>
  </w:num>
  <w:num w:numId="7" w16cid:durableId="1317606227">
    <w:abstractNumId w:val="6"/>
  </w:num>
  <w:num w:numId="8" w16cid:durableId="13422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074"/>
    <w:rsid w:val="00004899"/>
    <w:rsid w:val="000218EE"/>
    <w:rsid w:val="000222BC"/>
    <w:rsid w:val="0003011F"/>
    <w:rsid w:val="00030372"/>
    <w:rsid w:val="000378DA"/>
    <w:rsid w:val="00047514"/>
    <w:rsid w:val="00057ED1"/>
    <w:rsid w:val="00061E60"/>
    <w:rsid w:val="000719A0"/>
    <w:rsid w:val="00072396"/>
    <w:rsid w:val="0007243A"/>
    <w:rsid w:val="000761E0"/>
    <w:rsid w:val="00081185"/>
    <w:rsid w:val="00082255"/>
    <w:rsid w:val="000867F0"/>
    <w:rsid w:val="000973EC"/>
    <w:rsid w:val="000A698E"/>
    <w:rsid w:val="000B22F0"/>
    <w:rsid w:val="000B262A"/>
    <w:rsid w:val="000B371E"/>
    <w:rsid w:val="000B435E"/>
    <w:rsid w:val="000B7426"/>
    <w:rsid w:val="000C29FF"/>
    <w:rsid w:val="000C4D87"/>
    <w:rsid w:val="000C740C"/>
    <w:rsid w:val="000C7595"/>
    <w:rsid w:val="000D3434"/>
    <w:rsid w:val="000D7FAF"/>
    <w:rsid w:val="000E15B1"/>
    <w:rsid w:val="000E5E4D"/>
    <w:rsid w:val="000F2166"/>
    <w:rsid w:val="000F2732"/>
    <w:rsid w:val="000F2BD0"/>
    <w:rsid w:val="000F3FD8"/>
    <w:rsid w:val="000F4E9D"/>
    <w:rsid w:val="00102439"/>
    <w:rsid w:val="00110031"/>
    <w:rsid w:val="00114D41"/>
    <w:rsid w:val="00115513"/>
    <w:rsid w:val="0012281B"/>
    <w:rsid w:val="0013507F"/>
    <w:rsid w:val="00136612"/>
    <w:rsid w:val="00147216"/>
    <w:rsid w:val="00156576"/>
    <w:rsid w:val="00163007"/>
    <w:rsid w:val="00163326"/>
    <w:rsid w:val="00165120"/>
    <w:rsid w:val="001722AF"/>
    <w:rsid w:val="00181061"/>
    <w:rsid w:val="001810FF"/>
    <w:rsid w:val="001825B9"/>
    <w:rsid w:val="00182FD4"/>
    <w:rsid w:val="00186616"/>
    <w:rsid w:val="0018779B"/>
    <w:rsid w:val="001915E1"/>
    <w:rsid w:val="001A02EB"/>
    <w:rsid w:val="001A6753"/>
    <w:rsid w:val="001B0376"/>
    <w:rsid w:val="001B191E"/>
    <w:rsid w:val="001D24E1"/>
    <w:rsid w:val="001D2604"/>
    <w:rsid w:val="001D2A83"/>
    <w:rsid w:val="001E17AD"/>
    <w:rsid w:val="001F2FFF"/>
    <w:rsid w:val="001F3928"/>
    <w:rsid w:val="00210A8A"/>
    <w:rsid w:val="00223DDD"/>
    <w:rsid w:val="0024120E"/>
    <w:rsid w:val="00241605"/>
    <w:rsid w:val="00243E9D"/>
    <w:rsid w:val="0024664E"/>
    <w:rsid w:val="00247613"/>
    <w:rsid w:val="00250600"/>
    <w:rsid w:val="002539B8"/>
    <w:rsid w:val="00264B5F"/>
    <w:rsid w:val="00272083"/>
    <w:rsid w:val="002743A2"/>
    <w:rsid w:val="002760EF"/>
    <w:rsid w:val="00282EF1"/>
    <w:rsid w:val="00283F5E"/>
    <w:rsid w:val="002A2BE3"/>
    <w:rsid w:val="002A6A3F"/>
    <w:rsid w:val="002A6C53"/>
    <w:rsid w:val="002B0869"/>
    <w:rsid w:val="002C12B2"/>
    <w:rsid w:val="002C742F"/>
    <w:rsid w:val="002D4461"/>
    <w:rsid w:val="002D45CB"/>
    <w:rsid w:val="002E1D6D"/>
    <w:rsid w:val="002F105C"/>
    <w:rsid w:val="002F2689"/>
    <w:rsid w:val="00304DB6"/>
    <w:rsid w:val="00305A2C"/>
    <w:rsid w:val="00310FFF"/>
    <w:rsid w:val="00314188"/>
    <w:rsid w:val="003146EE"/>
    <w:rsid w:val="00314C2A"/>
    <w:rsid w:val="003164CD"/>
    <w:rsid w:val="00321D2A"/>
    <w:rsid w:val="00325F76"/>
    <w:rsid w:val="00331C34"/>
    <w:rsid w:val="00332970"/>
    <w:rsid w:val="0034260B"/>
    <w:rsid w:val="00353764"/>
    <w:rsid w:val="00354C43"/>
    <w:rsid w:val="00367B51"/>
    <w:rsid w:val="00377FC8"/>
    <w:rsid w:val="00385683"/>
    <w:rsid w:val="00395343"/>
    <w:rsid w:val="003B6639"/>
    <w:rsid w:val="003B6AF5"/>
    <w:rsid w:val="003C0326"/>
    <w:rsid w:val="003C275C"/>
    <w:rsid w:val="003C3C5D"/>
    <w:rsid w:val="003C614A"/>
    <w:rsid w:val="003C6182"/>
    <w:rsid w:val="003D6037"/>
    <w:rsid w:val="003E56DA"/>
    <w:rsid w:val="0041004A"/>
    <w:rsid w:val="00421B9D"/>
    <w:rsid w:val="00421F59"/>
    <w:rsid w:val="00426C5D"/>
    <w:rsid w:val="00430B87"/>
    <w:rsid w:val="00433607"/>
    <w:rsid w:val="00436799"/>
    <w:rsid w:val="00441B15"/>
    <w:rsid w:val="00445390"/>
    <w:rsid w:val="00446610"/>
    <w:rsid w:val="00461888"/>
    <w:rsid w:val="004639F3"/>
    <w:rsid w:val="0047027F"/>
    <w:rsid w:val="0047383D"/>
    <w:rsid w:val="004738B2"/>
    <w:rsid w:val="004757F9"/>
    <w:rsid w:val="00475EBB"/>
    <w:rsid w:val="00483972"/>
    <w:rsid w:val="0048567B"/>
    <w:rsid w:val="00493B8D"/>
    <w:rsid w:val="00493F08"/>
    <w:rsid w:val="00496841"/>
    <w:rsid w:val="004A1410"/>
    <w:rsid w:val="004A7173"/>
    <w:rsid w:val="004B237F"/>
    <w:rsid w:val="004B722B"/>
    <w:rsid w:val="004C4E8F"/>
    <w:rsid w:val="004C655C"/>
    <w:rsid w:val="004C66B9"/>
    <w:rsid w:val="004C7D8F"/>
    <w:rsid w:val="004D505F"/>
    <w:rsid w:val="004D7FC4"/>
    <w:rsid w:val="004E1518"/>
    <w:rsid w:val="004E55FA"/>
    <w:rsid w:val="00501935"/>
    <w:rsid w:val="005044B7"/>
    <w:rsid w:val="00506FA8"/>
    <w:rsid w:val="0051423D"/>
    <w:rsid w:val="00516CAD"/>
    <w:rsid w:val="00523790"/>
    <w:rsid w:val="00534480"/>
    <w:rsid w:val="00541CE2"/>
    <w:rsid w:val="00551271"/>
    <w:rsid w:val="00554F9D"/>
    <w:rsid w:val="00557405"/>
    <w:rsid w:val="0056195D"/>
    <w:rsid w:val="0057135C"/>
    <w:rsid w:val="00573803"/>
    <w:rsid w:val="0057716A"/>
    <w:rsid w:val="0059261F"/>
    <w:rsid w:val="00592F40"/>
    <w:rsid w:val="00593954"/>
    <w:rsid w:val="00596030"/>
    <w:rsid w:val="005A04D7"/>
    <w:rsid w:val="005A1BDD"/>
    <w:rsid w:val="005A47C2"/>
    <w:rsid w:val="005A5CAB"/>
    <w:rsid w:val="005B4BA7"/>
    <w:rsid w:val="005B4DE8"/>
    <w:rsid w:val="005B5C41"/>
    <w:rsid w:val="005C2D07"/>
    <w:rsid w:val="005C53AE"/>
    <w:rsid w:val="005C78B2"/>
    <w:rsid w:val="005D1CE4"/>
    <w:rsid w:val="005D2B65"/>
    <w:rsid w:val="005D2C17"/>
    <w:rsid w:val="005D5BFE"/>
    <w:rsid w:val="005E6E85"/>
    <w:rsid w:val="005F1B89"/>
    <w:rsid w:val="005F4BF1"/>
    <w:rsid w:val="005F75B7"/>
    <w:rsid w:val="005F7816"/>
    <w:rsid w:val="005F7DC4"/>
    <w:rsid w:val="00621E1E"/>
    <w:rsid w:val="006309BB"/>
    <w:rsid w:val="00631027"/>
    <w:rsid w:val="00636C58"/>
    <w:rsid w:val="0063734D"/>
    <w:rsid w:val="0064254D"/>
    <w:rsid w:val="00653283"/>
    <w:rsid w:val="00656D66"/>
    <w:rsid w:val="006600B7"/>
    <w:rsid w:val="006653DD"/>
    <w:rsid w:val="00666F5E"/>
    <w:rsid w:val="00667969"/>
    <w:rsid w:val="00673295"/>
    <w:rsid w:val="00673DC2"/>
    <w:rsid w:val="00675727"/>
    <w:rsid w:val="0067668E"/>
    <w:rsid w:val="00683F4D"/>
    <w:rsid w:val="00686051"/>
    <w:rsid w:val="00691A84"/>
    <w:rsid w:val="00692087"/>
    <w:rsid w:val="00694342"/>
    <w:rsid w:val="0069505C"/>
    <w:rsid w:val="006A1B1C"/>
    <w:rsid w:val="006A5F94"/>
    <w:rsid w:val="006B36A6"/>
    <w:rsid w:val="006B45A4"/>
    <w:rsid w:val="006B4936"/>
    <w:rsid w:val="006C1E80"/>
    <w:rsid w:val="006C261C"/>
    <w:rsid w:val="006D0DF0"/>
    <w:rsid w:val="006D1EC2"/>
    <w:rsid w:val="006D3089"/>
    <w:rsid w:val="006D48F8"/>
    <w:rsid w:val="006D5CFF"/>
    <w:rsid w:val="006E5B35"/>
    <w:rsid w:val="006F17BE"/>
    <w:rsid w:val="006F4DAC"/>
    <w:rsid w:val="00704793"/>
    <w:rsid w:val="00710828"/>
    <w:rsid w:val="00713F95"/>
    <w:rsid w:val="00722B03"/>
    <w:rsid w:val="0072462C"/>
    <w:rsid w:val="00733465"/>
    <w:rsid w:val="00733F6E"/>
    <w:rsid w:val="00736516"/>
    <w:rsid w:val="00741864"/>
    <w:rsid w:val="00743749"/>
    <w:rsid w:val="0074715B"/>
    <w:rsid w:val="007601E7"/>
    <w:rsid w:val="007619AE"/>
    <w:rsid w:val="00763713"/>
    <w:rsid w:val="00771E12"/>
    <w:rsid w:val="007726AD"/>
    <w:rsid w:val="00782ADD"/>
    <w:rsid w:val="00783458"/>
    <w:rsid w:val="0078675F"/>
    <w:rsid w:val="0079276B"/>
    <w:rsid w:val="00793FB0"/>
    <w:rsid w:val="007947D2"/>
    <w:rsid w:val="007A01DC"/>
    <w:rsid w:val="007B02A1"/>
    <w:rsid w:val="007B3F99"/>
    <w:rsid w:val="007C29C6"/>
    <w:rsid w:val="007D05E8"/>
    <w:rsid w:val="007E3A34"/>
    <w:rsid w:val="007E66F3"/>
    <w:rsid w:val="007E6D4F"/>
    <w:rsid w:val="007E7BDB"/>
    <w:rsid w:val="007F761B"/>
    <w:rsid w:val="00801A34"/>
    <w:rsid w:val="00802E31"/>
    <w:rsid w:val="00804A6B"/>
    <w:rsid w:val="00813B9F"/>
    <w:rsid w:val="008179B9"/>
    <w:rsid w:val="00825967"/>
    <w:rsid w:val="00825B6D"/>
    <w:rsid w:val="00840EE5"/>
    <w:rsid w:val="008417CA"/>
    <w:rsid w:val="00842901"/>
    <w:rsid w:val="00843500"/>
    <w:rsid w:val="00846ED3"/>
    <w:rsid w:val="00854303"/>
    <w:rsid w:val="00870E55"/>
    <w:rsid w:val="008732A0"/>
    <w:rsid w:val="0087457D"/>
    <w:rsid w:val="00876F2A"/>
    <w:rsid w:val="00880EA5"/>
    <w:rsid w:val="00882B32"/>
    <w:rsid w:val="00883BC5"/>
    <w:rsid w:val="008938AB"/>
    <w:rsid w:val="008969C0"/>
    <w:rsid w:val="008A2EAF"/>
    <w:rsid w:val="008A54CD"/>
    <w:rsid w:val="008B0A36"/>
    <w:rsid w:val="008B54D8"/>
    <w:rsid w:val="008B7CEE"/>
    <w:rsid w:val="008C36F3"/>
    <w:rsid w:val="008C64FA"/>
    <w:rsid w:val="008D759B"/>
    <w:rsid w:val="008E0C10"/>
    <w:rsid w:val="008E13E0"/>
    <w:rsid w:val="008E3440"/>
    <w:rsid w:val="00900074"/>
    <w:rsid w:val="00903BBA"/>
    <w:rsid w:val="009047B4"/>
    <w:rsid w:val="00906ACE"/>
    <w:rsid w:val="00916E3C"/>
    <w:rsid w:val="00923A64"/>
    <w:rsid w:val="009270EE"/>
    <w:rsid w:val="00937007"/>
    <w:rsid w:val="0093711B"/>
    <w:rsid w:val="00947AD8"/>
    <w:rsid w:val="00950AFE"/>
    <w:rsid w:val="00950DF5"/>
    <w:rsid w:val="009519A4"/>
    <w:rsid w:val="0095499A"/>
    <w:rsid w:val="00961D06"/>
    <w:rsid w:val="0096354F"/>
    <w:rsid w:val="009663B7"/>
    <w:rsid w:val="0097590B"/>
    <w:rsid w:val="00976172"/>
    <w:rsid w:val="009857CA"/>
    <w:rsid w:val="00987CCB"/>
    <w:rsid w:val="00990CD3"/>
    <w:rsid w:val="009943BA"/>
    <w:rsid w:val="009D1CBF"/>
    <w:rsid w:val="009D4772"/>
    <w:rsid w:val="009D52F5"/>
    <w:rsid w:val="009D7AA4"/>
    <w:rsid w:val="009E4327"/>
    <w:rsid w:val="009F2D57"/>
    <w:rsid w:val="00A01476"/>
    <w:rsid w:val="00A04C0B"/>
    <w:rsid w:val="00A14F73"/>
    <w:rsid w:val="00A21876"/>
    <w:rsid w:val="00A22D41"/>
    <w:rsid w:val="00A23F70"/>
    <w:rsid w:val="00A36B49"/>
    <w:rsid w:val="00A372B0"/>
    <w:rsid w:val="00A41160"/>
    <w:rsid w:val="00A47C3D"/>
    <w:rsid w:val="00A54F62"/>
    <w:rsid w:val="00A55292"/>
    <w:rsid w:val="00A55EA5"/>
    <w:rsid w:val="00A605E6"/>
    <w:rsid w:val="00A649FD"/>
    <w:rsid w:val="00A654AE"/>
    <w:rsid w:val="00A65D3F"/>
    <w:rsid w:val="00A661EE"/>
    <w:rsid w:val="00A664C6"/>
    <w:rsid w:val="00A7048E"/>
    <w:rsid w:val="00A70CE3"/>
    <w:rsid w:val="00A76706"/>
    <w:rsid w:val="00A853CB"/>
    <w:rsid w:val="00A926BC"/>
    <w:rsid w:val="00A93A5B"/>
    <w:rsid w:val="00AA66D7"/>
    <w:rsid w:val="00AA7261"/>
    <w:rsid w:val="00AB39B6"/>
    <w:rsid w:val="00AB3CDB"/>
    <w:rsid w:val="00AC0E4B"/>
    <w:rsid w:val="00AC1157"/>
    <w:rsid w:val="00AD6C84"/>
    <w:rsid w:val="00AE1683"/>
    <w:rsid w:val="00AE4B6F"/>
    <w:rsid w:val="00AE7713"/>
    <w:rsid w:val="00AF31B7"/>
    <w:rsid w:val="00AF5FFD"/>
    <w:rsid w:val="00B02135"/>
    <w:rsid w:val="00B068A0"/>
    <w:rsid w:val="00B10C67"/>
    <w:rsid w:val="00B13AD0"/>
    <w:rsid w:val="00B13F69"/>
    <w:rsid w:val="00B16866"/>
    <w:rsid w:val="00B16C74"/>
    <w:rsid w:val="00B22437"/>
    <w:rsid w:val="00B23770"/>
    <w:rsid w:val="00B262FA"/>
    <w:rsid w:val="00B42136"/>
    <w:rsid w:val="00B426B8"/>
    <w:rsid w:val="00B528F8"/>
    <w:rsid w:val="00B56112"/>
    <w:rsid w:val="00B63A5F"/>
    <w:rsid w:val="00B64E40"/>
    <w:rsid w:val="00B67638"/>
    <w:rsid w:val="00B7146C"/>
    <w:rsid w:val="00B71B91"/>
    <w:rsid w:val="00B72C76"/>
    <w:rsid w:val="00B73673"/>
    <w:rsid w:val="00B81C95"/>
    <w:rsid w:val="00B81F2A"/>
    <w:rsid w:val="00BA0390"/>
    <w:rsid w:val="00BA4802"/>
    <w:rsid w:val="00BB3C24"/>
    <w:rsid w:val="00BB71EE"/>
    <w:rsid w:val="00BC06F6"/>
    <w:rsid w:val="00BC1C51"/>
    <w:rsid w:val="00BC2748"/>
    <w:rsid w:val="00BD59A4"/>
    <w:rsid w:val="00BE6432"/>
    <w:rsid w:val="00BF3E9A"/>
    <w:rsid w:val="00BF7460"/>
    <w:rsid w:val="00C068A9"/>
    <w:rsid w:val="00C12FEF"/>
    <w:rsid w:val="00C13448"/>
    <w:rsid w:val="00C3091F"/>
    <w:rsid w:val="00C37019"/>
    <w:rsid w:val="00C407E5"/>
    <w:rsid w:val="00C50D57"/>
    <w:rsid w:val="00C53E8F"/>
    <w:rsid w:val="00C543E6"/>
    <w:rsid w:val="00C54E1A"/>
    <w:rsid w:val="00C56E03"/>
    <w:rsid w:val="00C61108"/>
    <w:rsid w:val="00C656E0"/>
    <w:rsid w:val="00C73881"/>
    <w:rsid w:val="00C83626"/>
    <w:rsid w:val="00C846BC"/>
    <w:rsid w:val="00C943C8"/>
    <w:rsid w:val="00CA75DC"/>
    <w:rsid w:val="00CB195D"/>
    <w:rsid w:val="00CC07DF"/>
    <w:rsid w:val="00CC202D"/>
    <w:rsid w:val="00CC2DE8"/>
    <w:rsid w:val="00CC3F02"/>
    <w:rsid w:val="00CC485D"/>
    <w:rsid w:val="00CC6F91"/>
    <w:rsid w:val="00CF4CF4"/>
    <w:rsid w:val="00CF671A"/>
    <w:rsid w:val="00D0302F"/>
    <w:rsid w:val="00D04A61"/>
    <w:rsid w:val="00D06905"/>
    <w:rsid w:val="00D072CB"/>
    <w:rsid w:val="00D11595"/>
    <w:rsid w:val="00D124FA"/>
    <w:rsid w:val="00D1794D"/>
    <w:rsid w:val="00D20884"/>
    <w:rsid w:val="00D23B74"/>
    <w:rsid w:val="00D27FF4"/>
    <w:rsid w:val="00D33A38"/>
    <w:rsid w:val="00D358C3"/>
    <w:rsid w:val="00D41046"/>
    <w:rsid w:val="00D46C69"/>
    <w:rsid w:val="00D50202"/>
    <w:rsid w:val="00D56260"/>
    <w:rsid w:val="00D6424C"/>
    <w:rsid w:val="00D71557"/>
    <w:rsid w:val="00D87FBC"/>
    <w:rsid w:val="00D90A11"/>
    <w:rsid w:val="00D96CF8"/>
    <w:rsid w:val="00DA642B"/>
    <w:rsid w:val="00DA7F79"/>
    <w:rsid w:val="00DB00BB"/>
    <w:rsid w:val="00DB12F3"/>
    <w:rsid w:val="00DD3ADA"/>
    <w:rsid w:val="00DD7572"/>
    <w:rsid w:val="00DE15C0"/>
    <w:rsid w:val="00DE337D"/>
    <w:rsid w:val="00DF2B7D"/>
    <w:rsid w:val="00DF6879"/>
    <w:rsid w:val="00DF7745"/>
    <w:rsid w:val="00E03654"/>
    <w:rsid w:val="00E13225"/>
    <w:rsid w:val="00E17E62"/>
    <w:rsid w:val="00E20B10"/>
    <w:rsid w:val="00E237BA"/>
    <w:rsid w:val="00E277C4"/>
    <w:rsid w:val="00E33530"/>
    <w:rsid w:val="00E34BAA"/>
    <w:rsid w:val="00E3677F"/>
    <w:rsid w:val="00E36DB0"/>
    <w:rsid w:val="00E41512"/>
    <w:rsid w:val="00E46230"/>
    <w:rsid w:val="00E63B9D"/>
    <w:rsid w:val="00E6622E"/>
    <w:rsid w:val="00E674A3"/>
    <w:rsid w:val="00E80A66"/>
    <w:rsid w:val="00E83A66"/>
    <w:rsid w:val="00E86BA9"/>
    <w:rsid w:val="00E87A07"/>
    <w:rsid w:val="00E94FBC"/>
    <w:rsid w:val="00EA4219"/>
    <w:rsid w:val="00EB47B5"/>
    <w:rsid w:val="00EB57AC"/>
    <w:rsid w:val="00EC46D4"/>
    <w:rsid w:val="00EC4E05"/>
    <w:rsid w:val="00EC61B7"/>
    <w:rsid w:val="00EC687B"/>
    <w:rsid w:val="00ED08EB"/>
    <w:rsid w:val="00ED5633"/>
    <w:rsid w:val="00EE39F6"/>
    <w:rsid w:val="00EF269A"/>
    <w:rsid w:val="00EF5029"/>
    <w:rsid w:val="00F10403"/>
    <w:rsid w:val="00F109F3"/>
    <w:rsid w:val="00F10F5B"/>
    <w:rsid w:val="00F1105F"/>
    <w:rsid w:val="00F12F68"/>
    <w:rsid w:val="00F25239"/>
    <w:rsid w:val="00F25A44"/>
    <w:rsid w:val="00F2624C"/>
    <w:rsid w:val="00F3148B"/>
    <w:rsid w:val="00F32BAB"/>
    <w:rsid w:val="00F3358F"/>
    <w:rsid w:val="00F36C41"/>
    <w:rsid w:val="00F4174D"/>
    <w:rsid w:val="00F44279"/>
    <w:rsid w:val="00F44635"/>
    <w:rsid w:val="00F46A0D"/>
    <w:rsid w:val="00F5343D"/>
    <w:rsid w:val="00F653F1"/>
    <w:rsid w:val="00F65750"/>
    <w:rsid w:val="00F72401"/>
    <w:rsid w:val="00F75ED1"/>
    <w:rsid w:val="00F814EA"/>
    <w:rsid w:val="00F83397"/>
    <w:rsid w:val="00F851A5"/>
    <w:rsid w:val="00F859DE"/>
    <w:rsid w:val="00F90519"/>
    <w:rsid w:val="00F910A7"/>
    <w:rsid w:val="00F965AE"/>
    <w:rsid w:val="00FA063D"/>
    <w:rsid w:val="00FA2FC0"/>
    <w:rsid w:val="00FA783C"/>
    <w:rsid w:val="00FC79BB"/>
    <w:rsid w:val="00FD1870"/>
    <w:rsid w:val="00FE61A7"/>
    <w:rsid w:val="00FF4CB5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3EDB"/>
  <w15:docId w15:val="{F51F1A9D-1782-4396-868A-F3FB4AD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EA5"/>
  </w:style>
  <w:style w:type="paragraph" w:styleId="a7">
    <w:name w:val="footer"/>
    <w:basedOn w:val="a"/>
    <w:link w:val="a8"/>
    <w:uiPriority w:val="99"/>
    <w:semiHidden/>
    <w:unhideWhenUsed/>
    <w:rsid w:val="0088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EA5"/>
  </w:style>
  <w:style w:type="paragraph" w:styleId="a9">
    <w:name w:val="List Paragraph"/>
    <w:basedOn w:val="a"/>
    <w:uiPriority w:val="34"/>
    <w:qFormat/>
    <w:rsid w:val="009519A4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4C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4E8F"/>
    <w:rPr>
      <w:rFonts w:ascii="Tahoma" w:hAnsi="Tahoma" w:cs="Tahoma"/>
      <w:sz w:val="16"/>
      <w:szCs w:val="16"/>
    </w:rPr>
  </w:style>
  <w:style w:type="paragraph" w:customStyle="1" w:styleId="s">
    <w:name w:val="s"/>
    <w:basedOn w:val="a"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9">
    <w:name w:val="w9"/>
    <w:basedOn w:val="a0"/>
    <w:rsid w:val="0059261F"/>
  </w:style>
  <w:style w:type="paragraph" w:customStyle="1" w:styleId="l">
    <w:name w:val="l"/>
    <w:basedOn w:val="a"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5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x">
    <w:name w:val="markx"/>
    <w:basedOn w:val="a0"/>
    <w:rsid w:val="009D4772"/>
  </w:style>
  <w:style w:type="character" w:styleId="ad">
    <w:name w:val="Hyperlink"/>
    <w:basedOn w:val="a0"/>
    <w:uiPriority w:val="99"/>
    <w:semiHidden/>
    <w:unhideWhenUsed/>
    <w:rsid w:val="009D4772"/>
    <w:rPr>
      <w:color w:val="0000FF"/>
      <w:u w:val="single"/>
    </w:rPr>
  </w:style>
  <w:style w:type="paragraph" w:customStyle="1" w:styleId="k">
    <w:name w:val="k"/>
    <w:basedOn w:val="a"/>
    <w:rsid w:val="009D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1">
    <w:name w:val="w1"/>
    <w:basedOn w:val="a0"/>
    <w:rsid w:val="009D4772"/>
  </w:style>
  <w:style w:type="paragraph" w:customStyle="1" w:styleId="r">
    <w:name w:val="r"/>
    <w:basedOn w:val="a"/>
    <w:rsid w:val="009D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10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210A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94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08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70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077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9114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77193&amp;dst=101358" TargetMode="External"/><Relationship Id="rId13" Type="http://schemas.openxmlformats.org/officeDocument/2006/relationships/hyperlink" Target="https://login.consultant.ru/link/?req=doc&amp;base=LAW&amp;n=465005&amp;dst=100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908&amp;dst=100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005&amp;dst=100204" TargetMode="External"/><Relationship Id="rId10" Type="http://schemas.openxmlformats.org/officeDocument/2006/relationships/hyperlink" Target="https://login.consultant.ru/link/?req=doc&amp;base=LAW&amp;n=55777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005&amp;dst=100288" TargetMode="External"/><Relationship Id="rId14" Type="http://schemas.openxmlformats.org/officeDocument/2006/relationships/hyperlink" Target="https://login.consultant.ru/link/?req=doc&amp;base=LAW&amp;n=465005&amp;dst=100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AC83-DEC8-4F49-8ABB-CE0C674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Raysovet-SG</cp:lastModifiedBy>
  <cp:revision>68</cp:revision>
  <cp:lastPrinted>2024-04-02T13:19:00Z</cp:lastPrinted>
  <dcterms:created xsi:type="dcterms:W3CDTF">2023-11-10T09:15:00Z</dcterms:created>
  <dcterms:modified xsi:type="dcterms:W3CDTF">2024-04-03T06:36:00Z</dcterms:modified>
</cp:coreProperties>
</file>